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484E" w14:textId="77777777" w:rsidR="00337740" w:rsidRPr="00D466E6" w:rsidRDefault="0041316B" w:rsidP="00822DD5">
      <w:pPr>
        <w:tabs>
          <w:tab w:val="left" w:pos="4296"/>
        </w:tabs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172AD" wp14:editId="5BD920E0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5886450" cy="857250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A8CD" w14:textId="7F2D8E78" w:rsidR="00337740" w:rsidRPr="006E274A" w:rsidRDefault="00337740" w:rsidP="00337740">
                            <w:pPr>
                              <w:tabs>
                                <w:tab w:val="left" w:pos="4296"/>
                              </w:tabs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E274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oposal Templ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: This is just a guide for </w:t>
                            </w:r>
                            <w:r w:rsidR="005375E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beginners on proposal writ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You may include</w:t>
                            </w:r>
                            <w:r w:rsidR="0068479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oth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hings that you think will be necessary and exclude things that do not apply to your project. A proposal is also just a plan of what you intend to do. </w:t>
                            </w:r>
                          </w:p>
                          <w:p w14:paraId="44598807" w14:textId="77777777" w:rsidR="00337740" w:rsidRDefault="00337740" w:rsidP="0033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72AD" id="Rectangle 9" o:spid="_x0000_s1026" style="position:absolute;margin-left:-2.25pt;margin-top:17.25pt;width:463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">
                <v:textbox>
                  <w:txbxContent>
                    <w:p w14:paraId="2DF5A8CD" w14:textId="7F2D8E78" w:rsidR="00337740" w:rsidRPr="006E274A" w:rsidRDefault="00337740" w:rsidP="00337740">
                      <w:pPr>
                        <w:tabs>
                          <w:tab w:val="left" w:pos="4296"/>
                        </w:tabs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E274A">
                        <w:rPr>
                          <w:rFonts w:ascii="Arial" w:hAnsi="Arial" w:cs="Arial"/>
                          <w:i/>
                          <w:sz w:val="20"/>
                        </w:rPr>
                        <w:t>Proposal Templat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: This is just a guide for </w:t>
                      </w:r>
                      <w:r w:rsidR="005375EF">
                        <w:rPr>
                          <w:rFonts w:ascii="Arial" w:hAnsi="Arial" w:cs="Arial"/>
                          <w:i/>
                          <w:sz w:val="20"/>
                        </w:rPr>
                        <w:t>beginners on proposal writing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You may include</w:t>
                      </w:r>
                      <w:r w:rsidR="00684798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othe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things that you think will be necessary and exclude things that do not apply to your project. A proposal is also just a plan of what you intend to do. </w:t>
                      </w:r>
                    </w:p>
                    <w:p w14:paraId="44598807" w14:textId="77777777" w:rsidR="00337740" w:rsidRDefault="00337740" w:rsidP="00337740"/>
                  </w:txbxContent>
                </v:textbox>
              </v:rect>
            </w:pict>
          </mc:Fallback>
        </mc:AlternateContent>
      </w:r>
      <w:r w:rsidR="00684798">
        <w:rPr>
          <w:rFonts w:cstheme="minorHAnsi"/>
          <w:b/>
          <w:u w:val="single"/>
        </w:rPr>
        <w:t>Template for Project P</w:t>
      </w:r>
      <w:r w:rsidR="00337740" w:rsidRPr="00D466E6">
        <w:rPr>
          <w:rFonts w:cstheme="minorHAnsi"/>
          <w:b/>
          <w:u w:val="single"/>
        </w:rPr>
        <w:t>roposal</w:t>
      </w:r>
    </w:p>
    <w:p w14:paraId="221E9ACD" w14:textId="77777777" w:rsidR="00337740" w:rsidRPr="00D466E6" w:rsidRDefault="00337740" w:rsidP="00822DD5">
      <w:pPr>
        <w:tabs>
          <w:tab w:val="left" w:pos="4296"/>
        </w:tabs>
        <w:spacing w:line="360" w:lineRule="auto"/>
        <w:rPr>
          <w:rFonts w:cstheme="minorHAnsi"/>
          <w:i/>
        </w:rPr>
      </w:pPr>
      <w:r w:rsidRPr="00D466E6">
        <w:rPr>
          <w:rFonts w:cstheme="minorHAnsi"/>
          <w:i/>
        </w:rPr>
        <w:t xml:space="preserve">Proposal Template: This is just a guide for students who have no idea on how to </w:t>
      </w:r>
    </w:p>
    <w:p w14:paraId="0B25625F" w14:textId="77777777" w:rsidR="00822DD5" w:rsidRPr="00D466E6" w:rsidRDefault="00822DD5" w:rsidP="00822DD5">
      <w:pPr>
        <w:tabs>
          <w:tab w:val="left" w:pos="4296"/>
        </w:tabs>
        <w:spacing w:line="360" w:lineRule="auto"/>
        <w:rPr>
          <w:rFonts w:cstheme="minorHAnsi"/>
          <w:i/>
        </w:rPr>
      </w:pPr>
    </w:p>
    <w:p w14:paraId="343B9D52" w14:textId="77777777" w:rsidR="00337740" w:rsidRPr="00D466E6" w:rsidRDefault="00337740" w:rsidP="00822DD5">
      <w:pPr>
        <w:tabs>
          <w:tab w:val="left" w:pos="4296"/>
        </w:tabs>
        <w:spacing w:line="360" w:lineRule="auto"/>
        <w:rPr>
          <w:rFonts w:cstheme="minorHAnsi"/>
        </w:rPr>
      </w:pPr>
    </w:p>
    <w:p w14:paraId="6E0F1F37" w14:textId="77777777" w:rsidR="00337740" w:rsidRPr="00D466E6" w:rsidRDefault="00337740" w:rsidP="00822DD5">
      <w:pPr>
        <w:spacing w:line="360" w:lineRule="auto"/>
        <w:jc w:val="center"/>
        <w:rPr>
          <w:rFonts w:cstheme="minorHAnsi"/>
        </w:rPr>
      </w:pPr>
      <w:r w:rsidRPr="00D466E6">
        <w:rPr>
          <w:rFonts w:cstheme="minorHAnsi"/>
        </w:rPr>
        <w:t>PROJECT TITLE</w:t>
      </w:r>
    </w:p>
    <w:p w14:paraId="552D654F" w14:textId="77777777" w:rsidR="00337740" w:rsidRPr="00D466E6" w:rsidRDefault="00337740" w:rsidP="00822DD5">
      <w:pPr>
        <w:spacing w:line="360" w:lineRule="auto"/>
        <w:jc w:val="center"/>
        <w:rPr>
          <w:rFonts w:cstheme="minorHAnsi"/>
        </w:rPr>
      </w:pPr>
    </w:p>
    <w:p w14:paraId="499469EE" w14:textId="77777777" w:rsidR="00337740" w:rsidRPr="00D466E6" w:rsidRDefault="00337740" w:rsidP="00822DD5">
      <w:pPr>
        <w:spacing w:after="0" w:line="360" w:lineRule="auto"/>
        <w:jc w:val="center"/>
        <w:rPr>
          <w:rFonts w:cstheme="minorHAnsi"/>
        </w:rPr>
      </w:pPr>
      <w:r w:rsidRPr="00D466E6">
        <w:rPr>
          <w:rFonts w:cstheme="minorHAnsi"/>
        </w:rPr>
        <w:t>[</w:t>
      </w:r>
      <w:r w:rsidR="00684798">
        <w:rPr>
          <w:rFonts w:cstheme="minorHAnsi"/>
        </w:rPr>
        <w:t>Name of Team Leader</w:t>
      </w:r>
      <w:r w:rsidRPr="00D466E6">
        <w:rPr>
          <w:rFonts w:cstheme="minorHAnsi"/>
        </w:rPr>
        <w:t>]</w:t>
      </w:r>
    </w:p>
    <w:p w14:paraId="5DB0AE52" w14:textId="77777777" w:rsidR="00337740" w:rsidRPr="00D466E6" w:rsidRDefault="00684798" w:rsidP="00822DD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[Name of Team Member</w:t>
      </w:r>
      <w:r w:rsidR="00337740" w:rsidRPr="00D466E6">
        <w:rPr>
          <w:rFonts w:cstheme="minorHAnsi"/>
        </w:rPr>
        <w:t>]</w:t>
      </w:r>
    </w:p>
    <w:p w14:paraId="5E1C57FA" w14:textId="77777777" w:rsidR="00337740" w:rsidRPr="00D466E6" w:rsidRDefault="00684798" w:rsidP="00822DD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[Name of Team Member</w:t>
      </w:r>
      <w:r w:rsidR="00337740" w:rsidRPr="00D466E6">
        <w:rPr>
          <w:rFonts w:cstheme="minorHAnsi"/>
        </w:rPr>
        <w:t>]</w:t>
      </w:r>
    </w:p>
    <w:p w14:paraId="00680A02" w14:textId="77777777" w:rsidR="00337740" w:rsidRPr="00D466E6" w:rsidRDefault="00337740" w:rsidP="00822DD5">
      <w:pPr>
        <w:spacing w:after="0" w:line="360" w:lineRule="auto"/>
        <w:jc w:val="center"/>
        <w:rPr>
          <w:rFonts w:cstheme="minorHAnsi"/>
        </w:rPr>
      </w:pPr>
    </w:p>
    <w:p w14:paraId="3254AFB1" w14:textId="77777777" w:rsidR="00337740" w:rsidRPr="00D466E6" w:rsidRDefault="00337740" w:rsidP="00822DD5">
      <w:pPr>
        <w:spacing w:after="0" w:line="360" w:lineRule="auto"/>
        <w:jc w:val="center"/>
        <w:rPr>
          <w:rFonts w:cstheme="minorHAnsi"/>
        </w:rPr>
      </w:pPr>
    </w:p>
    <w:p w14:paraId="75E4DF48" w14:textId="77777777" w:rsidR="00337740" w:rsidRPr="00D466E6" w:rsidRDefault="00684798" w:rsidP="00822DD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[Name of S</w:t>
      </w:r>
      <w:r w:rsidR="00337740" w:rsidRPr="00D466E6">
        <w:rPr>
          <w:rFonts w:cstheme="minorHAnsi"/>
        </w:rPr>
        <w:t>chool]</w:t>
      </w:r>
    </w:p>
    <w:p w14:paraId="6856CE68" w14:textId="77777777" w:rsidR="00337740" w:rsidRPr="00D466E6" w:rsidRDefault="00337740" w:rsidP="00822DD5">
      <w:pPr>
        <w:spacing w:after="0" w:line="360" w:lineRule="auto"/>
        <w:jc w:val="center"/>
        <w:rPr>
          <w:rFonts w:cstheme="minorHAnsi"/>
        </w:rPr>
      </w:pPr>
    </w:p>
    <w:p w14:paraId="6539525B" w14:textId="77777777" w:rsidR="00337740" w:rsidRPr="00D466E6" w:rsidRDefault="00684798" w:rsidP="00822DD5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[Date</w:t>
      </w:r>
      <w:r w:rsidR="00337740" w:rsidRPr="00D466E6">
        <w:rPr>
          <w:rFonts w:cstheme="minorHAnsi"/>
        </w:rPr>
        <w:t>]</w:t>
      </w:r>
    </w:p>
    <w:p w14:paraId="63196072" w14:textId="77777777" w:rsidR="00337740" w:rsidRPr="00D466E6" w:rsidRDefault="00337740" w:rsidP="00822DD5">
      <w:pPr>
        <w:tabs>
          <w:tab w:val="left" w:pos="4296"/>
        </w:tabs>
        <w:spacing w:line="360" w:lineRule="auto"/>
        <w:rPr>
          <w:rFonts w:cstheme="minorHAnsi"/>
        </w:rPr>
      </w:pPr>
    </w:p>
    <w:p w14:paraId="5F95EB20" w14:textId="77777777" w:rsidR="00337740" w:rsidRPr="00D466E6" w:rsidRDefault="00337740" w:rsidP="00822DD5">
      <w:pPr>
        <w:spacing w:line="360" w:lineRule="auto"/>
        <w:rPr>
          <w:rFonts w:cstheme="minorHAnsi"/>
          <w:b/>
        </w:rPr>
      </w:pPr>
      <w:r w:rsidRPr="00D466E6">
        <w:rPr>
          <w:rFonts w:cstheme="minorHAnsi"/>
          <w:b/>
        </w:rPr>
        <w:br w:type="page"/>
      </w:r>
    </w:p>
    <w:p w14:paraId="156A122E" w14:textId="77777777" w:rsidR="00337740" w:rsidRPr="00D466E6" w:rsidRDefault="00684798" w:rsidP="00822DD5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Main </w:t>
      </w:r>
      <w:r w:rsidR="00D466E6" w:rsidRPr="00D466E6">
        <w:rPr>
          <w:rFonts w:cstheme="minorHAnsi"/>
          <w:b/>
          <w:u w:val="single"/>
        </w:rPr>
        <w:t xml:space="preserve">Project </w:t>
      </w:r>
      <w:r w:rsidR="00337740" w:rsidRPr="00D466E6">
        <w:rPr>
          <w:rFonts w:cstheme="minorHAnsi"/>
          <w:b/>
          <w:u w:val="single"/>
        </w:rPr>
        <w:t>Aim</w:t>
      </w:r>
      <w:r>
        <w:rPr>
          <w:rFonts w:cstheme="minorHAnsi"/>
          <w:b/>
          <w:u w:val="single"/>
        </w:rPr>
        <w:t>s</w:t>
      </w:r>
    </w:p>
    <w:p w14:paraId="2148233D" w14:textId="77777777" w:rsidR="001249FB" w:rsidRPr="00D466E6" w:rsidRDefault="00684798" w:rsidP="00822DD5">
      <w:pPr>
        <w:spacing w:line="360" w:lineRule="auto"/>
        <w:rPr>
          <w:rFonts w:cstheme="minorHAnsi"/>
        </w:rPr>
      </w:pPr>
      <w:r>
        <w:rPr>
          <w:rFonts w:cstheme="minorHAnsi"/>
        </w:rPr>
        <w:t>W</w:t>
      </w:r>
      <w:r w:rsidR="00337740" w:rsidRPr="00D466E6">
        <w:rPr>
          <w:rFonts w:cstheme="minorHAnsi"/>
        </w:rPr>
        <w:t>rite do</w:t>
      </w:r>
      <w:r>
        <w:rPr>
          <w:rFonts w:cstheme="minorHAnsi"/>
        </w:rPr>
        <w:t>wn the aims you hope to achieve</w:t>
      </w:r>
      <w:r w:rsidR="001249FB" w:rsidRPr="00D466E6">
        <w:rPr>
          <w:rFonts w:cstheme="minorHAnsi"/>
        </w:rPr>
        <w:t>.</w:t>
      </w:r>
      <w:r w:rsidR="000C2632" w:rsidRPr="00D466E6">
        <w:rPr>
          <w:rFonts w:cstheme="minorHAnsi"/>
        </w:rPr>
        <w:t xml:space="preserve"> </w:t>
      </w:r>
      <w:r w:rsidR="001249FB" w:rsidRPr="00D466E6">
        <w:rPr>
          <w:rFonts w:cstheme="minorHAnsi"/>
        </w:rPr>
        <w:t xml:space="preserve">What do you hope your </w:t>
      </w:r>
      <w:r>
        <w:rPr>
          <w:rFonts w:cstheme="minorHAnsi"/>
        </w:rPr>
        <w:t xml:space="preserve">target audience will </w:t>
      </w:r>
      <w:r w:rsidR="001249FB" w:rsidRPr="00D466E6">
        <w:rPr>
          <w:rFonts w:cstheme="minorHAnsi"/>
        </w:rPr>
        <w:t>take away from this project?</w:t>
      </w:r>
    </w:p>
    <w:p w14:paraId="677C9B4C" w14:textId="77777777" w:rsidR="00337740" w:rsidRPr="00D466E6" w:rsidRDefault="00337740" w:rsidP="00822DD5">
      <w:pPr>
        <w:spacing w:line="360" w:lineRule="auto"/>
        <w:rPr>
          <w:rFonts w:cstheme="minorHAnsi"/>
        </w:rPr>
      </w:pPr>
    </w:p>
    <w:p w14:paraId="325E9F08" w14:textId="77777777" w:rsidR="00337740" w:rsidRPr="00D466E6" w:rsidRDefault="00337740" w:rsidP="00822DD5">
      <w:pPr>
        <w:spacing w:line="360" w:lineRule="auto"/>
        <w:rPr>
          <w:rFonts w:cstheme="minorHAnsi"/>
          <w:b/>
          <w:u w:val="single"/>
        </w:rPr>
      </w:pPr>
      <w:r w:rsidRPr="00D466E6">
        <w:rPr>
          <w:rFonts w:cstheme="minorHAnsi"/>
          <w:b/>
          <w:u w:val="single"/>
        </w:rPr>
        <w:t>Project Idea</w:t>
      </w:r>
      <w:r w:rsidR="00684798">
        <w:rPr>
          <w:rFonts w:cstheme="minorHAnsi"/>
          <w:b/>
          <w:u w:val="single"/>
        </w:rPr>
        <w:t>/Methodology</w:t>
      </w:r>
    </w:p>
    <w:p w14:paraId="7307C960" w14:textId="77777777" w:rsidR="00337740" w:rsidRPr="00D466E6" w:rsidRDefault="00F67C7F" w:rsidP="00822DD5">
      <w:pPr>
        <w:spacing w:line="360" w:lineRule="auto"/>
        <w:rPr>
          <w:rFonts w:cstheme="minorHAnsi"/>
        </w:rPr>
      </w:pPr>
      <w:r w:rsidRPr="00D466E6">
        <w:rPr>
          <w:rFonts w:cstheme="minorHAnsi"/>
        </w:rPr>
        <w:t>In this section, t</w:t>
      </w:r>
      <w:r w:rsidR="00337740" w:rsidRPr="00D466E6">
        <w:rPr>
          <w:rFonts w:cstheme="minorHAnsi"/>
        </w:rPr>
        <w:t>ell us about your project idea.</w:t>
      </w:r>
      <w:r w:rsidR="000C2632" w:rsidRPr="00D466E6">
        <w:rPr>
          <w:rFonts w:cstheme="minorHAnsi"/>
        </w:rPr>
        <w:t xml:space="preserve"> Include:</w:t>
      </w:r>
    </w:p>
    <w:p w14:paraId="0CC54F0E" w14:textId="77777777" w:rsidR="00337740" w:rsidRPr="00D466E6" w:rsidRDefault="000C2632" w:rsidP="00822DD5">
      <w:pPr>
        <w:pStyle w:val="ListParagraph"/>
        <w:numPr>
          <w:ilvl w:val="0"/>
          <w:numId w:val="44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Activities</w:t>
      </w:r>
      <w:r w:rsidR="00337740" w:rsidRPr="00D466E6">
        <w:rPr>
          <w:rFonts w:cstheme="minorHAnsi"/>
        </w:rPr>
        <w:t xml:space="preserve"> you will be doing</w:t>
      </w:r>
    </w:p>
    <w:p w14:paraId="08768436" w14:textId="77777777" w:rsidR="00337740" w:rsidRPr="00D466E6" w:rsidRDefault="00337740" w:rsidP="00822DD5">
      <w:pPr>
        <w:pStyle w:val="ListParagraph"/>
        <w:numPr>
          <w:ilvl w:val="0"/>
          <w:numId w:val="44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The intended date and venue</w:t>
      </w:r>
    </w:p>
    <w:p w14:paraId="45BAC0F7" w14:textId="77777777" w:rsidR="00337740" w:rsidRPr="00D466E6" w:rsidRDefault="00337740" w:rsidP="00822DD5">
      <w:pPr>
        <w:pStyle w:val="ListParagraph"/>
        <w:numPr>
          <w:ilvl w:val="0"/>
          <w:numId w:val="44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The expected response from target audience</w:t>
      </w:r>
    </w:p>
    <w:p w14:paraId="2889AA29" w14:textId="77777777" w:rsidR="000C2632" w:rsidRPr="00D466E6" w:rsidRDefault="000C2632" w:rsidP="00822DD5">
      <w:pPr>
        <w:pStyle w:val="ListParagraph"/>
        <w:numPr>
          <w:ilvl w:val="0"/>
          <w:numId w:val="44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Who is the target audience?</w:t>
      </w:r>
    </w:p>
    <w:p w14:paraId="4451A5FC" w14:textId="77777777" w:rsidR="000C2632" w:rsidRPr="00D466E6" w:rsidRDefault="000C2632" w:rsidP="00822DD5">
      <w:pPr>
        <w:pStyle w:val="ListParagraph"/>
        <w:numPr>
          <w:ilvl w:val="0"/>
          <w:numId w:val="44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How many people do you aim to reach out to?</w:t>
      </w:r>
    </w:p>
    <w:p w14:paraId="0B598C24" w14:textId="77777777" w:rsidR="00337740" w:rsidRPr="00D466E6" w:rsidRDefault="00337740" w:rsidP="00822DD5">
      <w:pPr>
        <w:spacing w:line="360" w:lineRule="auto"/>
        <w:rPr>
          <w:rFonts w:cstheme="minorHAnsi"/>
        </w:rPr>
      </w:pPr>
    </w:p>
    <w:p w14:paraId="05620185" w14:textId="77777777" w:rsidR="00337740" w:rsidRPr="00D466E6" w:rsidRDefault="00337740" w:rsidP="00822DD5">
      <w:pPr>
        <w:spacing w:line="360" w:lineRule="auto"/>
        <w:rPr>
          <w:rFonts w:cstheme="minorHAnsi"/>
          <w:b/>
          <w:u w:val="single"/>
        </w:rPr>
      </w:pPr>
      <w:r w:rsidRPr="00D466E6">
        <w:rPr>
          <w:rFonts w:cstheme="minorHAnsi"/>
          <w:b/>
          <w:u w:val="single"/>
        </w:rPr>
        <w:t>Committee</w:t>
      </w:r>
      <w:r w:rsidR="00D466E6">
        <w:rPr>
          <w:rFonts w:cstheme="minorHAnsi"/>
          <w:b/>
          <w:u w:val="single"/>
        </w:rPr>
        <w:t xml:space="preserve"> Members</w:t>
      </w:r>
    </w:p>
    <w:p w14:paraId="1BE106E3" w14:textId="77777777" w:rsidR="000C2632" w:rsidRPr="00D466E6" w:rsidRDefault="00684798" w:rsidP="00822DD5">
      <w:pPr>
        <w:spacing w:line="360" w:lineRule="auto"/>
        <w:rPr>
          <w:rFonts w:cstheme="minorHAnsi"/>
          <w:i/>
        </w:rPr>
      </w:pPr>
      <w:r>
        <w:rPr>
          <w:rFonts w:cstheme="minorHAnsi"/>
          <w:i/>
        </w:rPr>
        <w:t>N</w:t>
      </w:r>
      <w:r w:rsidR="000C2632" w:rsidRPr="00D466E6">
        <w:rPr>
          <w:rFonts w:cstheme="minorHAnsi"/>
          <w:i/>
        </w:rPr>
        <w:t>ote down your team membe</w:t>
      </w:r>
      <w:r>
        <w:rPr>
          <w:rFonts w:cstheme="minorHAnsi"/>
          <w:i/>
        </w:rPr>
        <w:t>r</w:t>
      </w:r>
      <w:r w:rsidR="000C2632" w:rsidRPr="00D466E6">
        <w:rPr>
          <w:rFonts w:cstheme="minorHAnsi"/>
          <w:i/>
        </w:rPr>
        <w:t>s</w:t>
      </w:r>
      <w:r>
        <w:rPr>
          <w:rFonts w:cstheme="minorHAnsi"/>
          <w:i/>
        </w:rPr>
        <w:t>’</w:t>
      </w:r>
      <w:r w:rsidR="000C2632" w:rsidRPr="00D466E6">
        <w:rPr>
          <w:rFonts w:cstheme="minorHAnsi"/>
          <w:i/>
        </w:rPr>
        <w:t xml:space="preserve"> name</w:t>
      </w:r>
      <w:r>
        <w:rPr>
          <w:rFonts w:cstheme="minorHAnsi"/>
          <w:i/>
        </w:rPr>
        <w:t>s</w:t>
      </w:r>
      <w:r w:rsidR="000C2632" w:rsidRPr="00D466E6">
        <w:rPr>
          <w:rFonts w:cstheme="minorHAnsi"/>
          <w:i/>
        </w:rPr>
        <w:t>, role</w:t>
      </w:r>
      <w:r>
        <w:rPr>
          <w:rFonts w:cstheme="minorHAnsi"/>
          <w:i/>
        </w:rPr>
        <w:t>s</w:t>
      </w:r>
      <w:r w:rsidR="000C2632" w:rsidRPr="00D466E6">
        <w:rPr>
          <w:rFonts w:cstheme="minorHAnsi"/>
          <w:i/>
        </w:rPr>
        <w:t xml:space="preserve"> and job scope</w:t>
      </w:r>
      <w:r>
        <w:rPr>
          <w:rFonts w:cstheme="minorHAnsi"/>
          <w:i/>
        </w:rPr>
        <w:t>s</w:t>
      </w:r>
      <w:r w:rsidR="000C2632" w:rsidRPr="00D466E6">
        <w:rPr>
          <w:rFonts w:cstheme="minorHAnsi"/>
          <w:i/>
        </w:rPr>
        <w:t xml:space="preserve">. Just a brief description will d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009"/>
        <w:gridCol w:w="3029"/>
      </w:tblGrid>
      <w:tr w:rsidR="00337740" w:rsidRPr="00D466E6" w14:paraId="7C42DB47" w14:textId="77777777" w:rsidTr="006322BD">
        <w:tc>
          <w:tcPr>
            <w:tcW w:w="3080" w:type="dxa"/>
          </w:tcPr>
          <w:p w14:paraId="22D1F574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Name</w:t>
            </w:r>
          </w:p>
        </w:tc>
        <w:tc>
          <w:tcPr>
            <w:tcW w:w="3081" w:type="dxa"/>
          </w:tcPr>
          <w:p w14:paraId="6BC22573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Role</w:t>
            </w:r>
          </w:p>
        </w:tc>
        <w:tc>
          <w:tcPr>
            <w:tcW w:w="3081" w:type="dxa"/>
          </w:tcPr>
          <w:p w14:paraId="1223A378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  <w:b/>
              </w:rPr>
              <w:t>Job Scope</w:t>
            </w:r>
          </w:p>
        </w:tc>
      </w:tr>
      <w:tr w:rsidR="00337740" w:rsidRPr="00D466E6" w14:paraId="1AD7100B" w14:textId="77777777" w:rsidTr="006322BD">
        <w:tc>
          <w:tcPr>
            <w:tcW w:w="3080" w:type="dxa"/>
          </w:tcPr>
          <w:p w14:paraId="2BE324D6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Name A</w:t>
            </w:r>
          </w:p>
        </w:tc>
        <w:tc>
          <w:tcPr>
            <w:tcW w:w="3081" w:type="dxa"/>
          </w:tcPr>
          <w:p w14:paraId="4408EAE7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Role A (e.g. Event manager, chief of photography, logistics head, etc)</w:t>
            </w:r>
          </w:p>
        </w:tc>
        <w:tc>
          <w:tcPr>
            <w:tcW w:w="3081" w:type="dxa"/>
          </w:tcPr>
          <w:p w14:paraId="25286C7F" w14:textId="4D564734" w:rsidR="00337740" w:rsidRPr="00D466E6" w:rsidRDefault="00337740" w:rsidP="00822DD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 xml:space="preserve">E.g. in charge of publicising the event on Facebook, </w:t>
            </w:r>
            <w:r w:rsidR="003316C0">
              <w:rPr>
                <w:rFonts w:cstheme="minorHAnsi"/>
              </w:rPr>
              <w:t>Instagram</w:t>
            </w:r>
            <w:r w:rsidRPr="00D466E6">
              <w:rPr>
                <w:rFonts w:cstheme="minorHAnsi"/>
              </w:rPr>
              <w:t xml:space="preserve">, </w:t>
            </w:r>
            <w:r w:rsidR="003316C0">
              <w:rPr>
                <w:rFonts w:cstheme="minorHAnsi"/>
              </w:rPr>
              <w:t xml:space="preserve">TikTok, </w:t>
            </w:r>
            <w:r w:rsidRPr="00D466E6">
              <w:rPr>
                <w:rFonts w:cstheme="minorHAnsi"/>
              </w:rPr>
              <w:t>etc.</w:t>
            </w:r>
          </w:p>
        </w:tc>
      </w:tr>
      <w:tr w:rsidR="00337740" w:rsidRPr="00D466E6" w14:paraId="7266E32A" w14:textId="77777777" w:rsidTr="006322BD">
        <w:tc>
          <w:tcPr>
            <w:tcW w:w="3080" w:type="dxa"/>
          </w:tcPr>
          <w:p w14:paraId="478F298C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Name B</w:t>
            </w:r>
          </w:p>
        </w:tc>
        <w:tc>
          <w:tcPr>
            <w:tcW w:w="3081" w:type="dxa"/>
          </w:tcPr>
          <w:p w14:paraId="5A39B880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Role B (e.g. Event manager, chief of photography, logistics head, etc)</w:t>
            </w:r>
          </w:p>
        </w:tc>
        <w:tc>
          <w:tcPr>
            <w:tcW w:w="3081" w:type="dxa"/>
          </w:tcPr>
          <w:p w14:paraId="7367DBC4" w14:textId="77777777" w:rsidR="00337740" w:rsidRPr="00D466E6" w:rsidRDefault="00337740" w:rsidP="00822DD5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40A0324B" w14:textId="77777777" w:rsidTr="006322BD">
        <w:tc>
          <w:tcPr>
            <w:tcW w:w="3080" w:type="dxa"/>
          </w:tcPr>
          <w:p w14:paraId="7025B0ED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...</w:t>
            </w:r>
          </w:p>
        </w:tc>
        <w:tc>
          <w:tcPr>
            <w:tcW w:w="3081" w:type="dxa"/>
          </w:tcPr>
          <w:p w14:paraId="710158E0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5BBB6F0D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02D35583" w14:textId="77777777" w:rsidTr="006322BD">
        <w:tc>
          <w:tcPr>
            <w:tcW w:w="3080" w:type="dxa"/>
          </w:tcPr>
          <w:p w14:paraId="5CB648A7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580E0D9A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2E2CAC1B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649AC645" w14:textId="77777777" w:rsidTr="006322BD">
        <w:tc>
          <w:tcPr>
            <w:tcW w:w="3080" w:type="dxa"/>
          </w:tcPr>
          <w:p w14:paraId="008443EE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6D2EC3EC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361F29FE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2808CAD5" w14:textId="77777777" w:rsidTr="006322BD">
        <w:tc>
          <w:tcPr>
            <w:tcW w:w="3080" w:type="dxa"/>
          </w:tcPr>
          <w:p w14:paraId="20B52C78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6177C48B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4ABBF73D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45A27E4" w14:textId="77777777" w:rsidR="00337740" w:rsidRPr="00D466E6" w:rsidRDefault="00337740" w:rsidP="00822DD5">
      <w:pPr>
        <w:spacing w:line="360" w:lineRule="auto"/>
        <w:rPr>
          <w:rFonts w:cstheme="minorHAnsi"/>
        </w:rPr>
      </w:pPr>
    </w:p>
    <w:p w14:paraId="41B93FDA" w14:textId="77777777" w:rsidR="00684798" w:rsidRDefault="00684798" w:rsidP="00684798">
      <w:pPr>
        <w:rPr>
          <w:rFonts w:cstheme="minorHAnsi"/>
          <w:b/>
          <w:u w:val="single"/>
        </w:rPr>
      </w:pPr>
    </w:p>
    <w:p w14:paraId="7AD368EE" w14:textId="77777777" w:rsidR="00684798" w:rsidRDefault="00684798" w:rsidP="00684798">
      <w:pPr>
        <w:rPr>
          <w:rFonts w:cstheme="minorHAnsi"/>
          <w:b/>
          <w:u w:val="single"/>
        </w:rPr>
      </w:pPr>
    </w:p>
    <w:p w14:paraId="1B6D7164" w14:textId="77777777" w:rsidR="00684798" w:rsidRDefault="00684798" w:rsidP="00684798">
      <w:pPr>
        <w:rPr>
          <w:rFonts w:cstheme="minorHAnsi"/>
          <w:b/>
          <w:u w:val="single"/>
        </w:rPr>
      </w:pPr>
    </w:p>
    <w:p w14:paraId="50A3D7C7" w14:textId="77777777" w:rsidR="00337740" w:rsidRPr="00D466E6" w:rsidRDefault="00D466E6" w:rsidP="0068479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Volunteer M</w:t>
      </w:r>
      <w:r w:rsidR="00337740" w:rsidRPr="00D466E6">
        <w:rPr>
          <w:rFonts w:cstheme="minorHAnsi"/>
          <w:b/>
          <w:u w:val="single"/>
        </w:rPr>
        <w:t>anpower</w:t>
      </w:r>
    </w:p>
    <w:p w14:paraId="3899CDF4" w14:textId="77777777" w:rsidR="000C2632" w:rsidRPr="00D466E6" w:rsidRDefault="000C2632" w:rsidP="00822DD5">
      <w:pPr>
        <w:spacing w:line="360" w:lineRule="auto"/>
        <w:rPr>
          <w:rFonts w:cstheme="minorHAnsi"/>
          <w:i/>
        </w:rPr>
      </w:pPr>
      <w:r w:rsidRPr="00D466E6">
        <w:rPr>
          <w:rFonts w:cstheme="minorHAnsi"/>
          <w:i/>
        </w:rPr>
        <w:t xml:space="preserve">Include a rough </w:t>
      </w:r>
      <w:r w:rsidR="00684798">
        <w:rPr>
          <w:rFonts w:cstheme="minorHAnsi"/>
          <w:i/>
        </w:rPr>
        <w:t xml:space="preserve">estimate </w:t>
      </w:r>
      <w:r w:rsidRPr="00D466E6">
        <w:rPr>
          <w:rFonts w:cstheme="minorHAnsi"/>
          <w:i/>
        </w:rPr>
        <w:t>of the manpowe</w:t>
      </w:r>
      <w:r w:rsidR="00684798">
        <w:rPr>
          <w:rFonts w:cstheme="minorHAnsi"/>
          <w:i/>
        </w:rPr>
        <w:t>r you will need to implement</w:t>
      </w:r>
      <w:r w:rsidRPr="00D466E6">
        <w:rPr>
          <w:rFonts w:cstheme="minorHAnsi"/>
          <w:i/>
        </w:rPr>
        <w:t xml:space="preserve">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337740" w:rsidRPr="00D466E6" w14:paraId="79E731B6" w14:textId="77777777" w:rsidTr="006322BD">
        <w:tc>
          <w:tcPr>
            <w:tcW w:w="4621" w:type="dxa"/>
          </w:tcPr>
          <w:p w14:paraId="7F7EC940" w14:textId="77777777" w:rsidR="00337740" w:rsidRPr="00D466E6" w:rsidRDefault="000C2632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Role</w:t>
            </w:r>
          </w:p>
        </w:tc>
        <w:tc>
          <w:tcPr>
            <w:tcW w:w="4621" w:type="dxa"/>
          </w:tcPr>
          <w:p w14:paraId="3DFBA49F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V</w:t>
            </w:r>
            <w:r w:rsidR="00337740" w:rsidRPr="00D466E6">
              <w:rPr>
                <w:rFonts w:cstheme="minorHAnsi"/>
                <w:b/>
              </w:rPr>
              <w:t>olunteers</w:t>
            </w:r>
          </w:p>
        </w:tc>
      </w:tr>
      <w:tr w:rsidR="00337740" w:rsidRPr="00D466E6" w14:paraId="71B3285C" w14:textId="77777777" w:rsidTr="006322BD">
        <w:tc>
          <w:tcPr>
            <w:tcW w:w="4621" w:type="dxa"/>
          </w:tcPr>
          <w:p w14:paraId="356B1E09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Logistics</w:t>
            </w:r>
          </w:p>
        </w:tc>
        <w:tc>
          <w:tcPr>
            <w:tcW w:w="4621" w:type="dxa"/>
          </w:tcPr>
          <w:p w14:paraId="696C101D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4</w:t>
            </w:r>
          </w:p>
        </w:tc>
      </w:tr>
      <w:tr w:rsidR="00337740" w:rsidRPr="00D466E6" w14:paraId="65CCFE26" w14:textId="77777777" w:rsidTr="006322BD">
        <w:tc>
          <w:tcPr>
            <w:tcW w:w="4621" w:type="dxa"/>
          </w:tcPr>
          <w:p w14:paraId="01204CFC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Photographer</w:t>
            </w:r>
          </w:p>
        </w:tc>
        <w:tc>
          <w:tcPr>
            <w:tcW w:w="4621" w:type="dxa"/>
          </w:tcPr>
          <w:p w14:paraId="4F3600E4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2</w:t>
            </w:r>
          </w:p>
        </w:tc>
      </w:tr>
      <w:tr w:rsidR="00337740" w:rsidRPr="00D466E6" w14:paraId="24EAF293" w14:textId="77777777" w:rsidTr="006322BD">
        <w:tc>
          <w:tcPr>
            <w:tcW w:w="4621" w:type="dxa"/>
          </w:tcPr>
          <w:p w14:paraId="043EDC83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21" w:type="dxa"/>
          </w:tcPr>
          <w:p w14:paraId="7A9E45DC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2F17EFFA" w14:textId="77777777" w:rsidTr="006322BD">
        <w:tc>
          <w:tcPr>
            <w:tcW w:w="4621" w:type="dxa"/>
          </w:tcPr>
          <w:p w14:paraId="6468A95F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21" w:type="dxa"/>
          </w:tcPr>
          <w:p w14:paraId="1E3695A7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45E0829" w14:textId="77777777" w:rsidR="00337740" w:rsidRPr="00D466E6" w:rsidRDefault="00337740" w:rsidP="00822DD5">
      <w:pPr>
        <w:spacing w:line="360" w:lineRule="auto"/>
        <w:rPr>
          <w:rFonts w:cstheme="minorHAnsi"/>
        </w:rPr>
      </w:pPr>
    </w:p>
    <w:p w14:paraId="666BEB87" w14:textId="77777777" w:rsidR="00337740" w:rsidRPr="00D466E6" w:rsidRDefault="00337740" w:rsidP="00822DD5">
      <w:pPr>
        <w:spacing w:line="360" w:lineRule="auto"/>
        <w:rPr>
          <w:rFonts w:cstheme="minorHAnsi"/>
          <w:b/>
          <w:u w:val="single"/>
        </w:rPr>
      </w:pPr>
      <w:r w:rsidRPr="00D466E6">
        <w:rPr>
          <w:rFonts w:cstheme="minorHAnsi"/>
          <w:b/>
          <w:u w:val="single"/>
        </w:rPr>
        <w:t>Timeline</w:t>
      </w:r>
    </w:p>
    <w:p w14:paraId="553783B1" w14:textId="77777777" w:rsidR="00337740" w:rsidRPr="00D466E6" w:rsidRDefault="00684798" w:rsidP="00822DD5">
      <w:pPr>
        <w:spacing w:line="360" w:lineRule="auto"/>
        <w:rPr>
          <w:rFonts w:cstheme="minorHAnsi"/>
        </w:rPr>
      </w:pPr>
      <w:r>
        <w:rPr>
          <w:rFonts w:cstheme="minorHAnsi"/>
        </w:rPr>
        <w:t>P</w:t>
      </w:r>
      <w:r w:rsidR="00337740" w:rsidRPr="00D466E6">
        <w:rPr>
          <w:rFonts w:cstheme="minorHAnsi"/>
        </w:rPr>
        <w:t>rovide us w</w:t>
      </w:r>
      <w:r w:rsidR="00716D80" w:rsidRPr="00D466E6">
        <w:rPr>
          <w:rFonts w:cstheme="minorHAnsi"/>
        </w:rPr>
        <w:t>ith a timeline for your project. This will include the date you will complete planning for certain things and the date you will start pub</w:t>
      </w:r>
      <w:r>
        <w:rPr>
          <w:rFonts w:cstheme="minorHAnsi"/>
        </w:rPr>
        <w:t>licising prior to the event</w:t>
      </w:r>
      <w:r w:rsidR="00716D80" w:rsidRPr="00D466E6">
        <w:rPr>
          <w:rFonts w:cstheme="minorHAnsi"/>
        </w:rPr>
        <w:t>.</w:t>
      </w:r>
    </w:p>
    <w:p w14:paraId="4DC3FB7C" w14:textId="77777777" w:rsidR="00F4010B" w:rsidRPr="00D466E6" w:rsidRDefault="00F4010B" w:rsidP="00822DD5">
      <w:pPr>
        <w:spacing w:line="360" w:lineRule="auto"/>
        <w:rPr>
          <w:rFonts w:cstheme="minorHAnsi"/>
        </w:rPr>
      </w:pPr>
      <w:r w:rsidRPr="00D466E6">
        <w:rPr>
          <w:rFonts w:cstheme="minorHAnsi"/>
        </w:rPr>
        <w:t xml:space="preserve">You may present your timeline in a different format, as long as it is easy to understand. </w:t>
      </w:r>
    </w:p>
    <w:p w14:paraId="7293AA3F" w14:textId="77777777" w:rsidR="00337740" w:rsidRPr="00D466E6" w:rsidRDefault="00337740" w:rsidP="00822DD5">
      <w:pPr>
        <w:spacing w:line="360" w:lineRule="auto"/>
        <w:rPr>
          <w:rFonts w:cstheme="minorHAnsi"/>
          <w:i/>
        </w:rPr>
      </w:pPr>
      <w:r w:rsidRPr="00D466E6">
        <w:rPr>
          <w:rFonts w:cstheme="minorHAnsi"/>
          <w:i/>
        </w:rPr>
        <w:t>Note: Do not start contacting suppliers before approval of project. This is just a guide as to what you plan to do AFTER approval of the project.</w:t>
      </w:r>
      <w:r w:rsidRPr="00D466E6">
        <w:rPr>
          <w:rFonts w:cstheme="minorHAnsi"/>
          <w:i/>
        </w:rPr>
        <w:tab/>
      </w:r>
      <w:r w:rsidRPr="00D466E6">
        <w:rPr>
          <w:rFonts w:cstheme="minorHAnsi"/>
          <w:i/>
        </w:rPr>
        <w:tab/>
      </w:r>
      <w:r w:rsidRPr="00D466E6">
        <w:rPr>
          <w:rFonts w:cstheme="minorHAnsi"/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5"/>
        <w:gridCol w:w="1412"/>
        <w:gridCol w:w="1469"/>
      </w:tblGrid>
      <w:tr w:rsidR="00337740" w:rsidRPr="00D466E6" w14:paraId="392FC3CC" w14:textId="77777777" w:rsidTr="006322BD">
        <w:tc>
          <w:tcPr>
            <w:tcW w:w="6345" w:type="dxa"/>
          </w:tcPr>
          <w:p w14:paraId="25F729CD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ation P</w:t>
            </w:r>
            <w:r w:rsidR="00337740" w:rsidRPr="00D466E6">
              <w:rPr>
                <w:rFonts w:cstheme="minorHAnsi"/>
                <w:b/>
              </w:rPr>
              <w:t>hase 1</w:t>
            </w:r>
          </w:p>
        </w:tc>
        <w:tc>
          <w:tcPr>
            <w:tcW w:w="1418" w:type="dxa"/>
          </w:tcPr>
          <w:p w14:paraId="160B5B24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 D</w:t>
            </w:r>
            <w:r w:rsidR="00337740" w:rsidRPr="00D466E6">
              <w:rPr>
                <w:rFonts w:cstheme="minorHAnsi"/>
                <w:b/>
              </w:rPr>
              <w:t>ate</w:t>
            </w:r>
          </w:p>
        </w:tc>
        <w:tc>
          <w:tcPr>
            <w:tcW w:w="1479" w:type="dxa"/>
          </w:tcPr>
          <w:p w14:paraId="4CB43A5C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D</w:t>
            </w:r>
            <w:r w:rsidR="00337740" w:rsidRPr="00D466E6">
              <w:rPr>
                <w:rFonts w:cstheme="minorHAnsi"/>
                <w:b/>
              </w:rPr>
              <w:t>ate</w:t>
            </w:r>
          </w:p>
        </w:tc>
      </w:tr>
      <w:tr w:rsidR="00337740" w:rsidRPr="00D466E6" w14:paraId="08CB9B5B" w14:textId="77777777" w:rsidTr="006322BD">
        <w:tc>
          <w:tcPr>
            <w:tcW w:w="6345" w:type="dxa"/>
          </w:tcPr>
          <w:p w14:paraId="787743EB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Details:</w:t>
            </w:r>
          </w:p>
          <w:p w14:paraId="12759445" w14:textId="77777777" w:rsidR="00337740" w:rsidRPr="00D466E6" w:rsidRDefault="00337740" w:rsidP="00822DD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E.g. complete gathering of all required members</w:t>
            </w:r>
          </w:p>
          <w:p w14:paraId="43C5E552" w14:textId="77777777" w:rsidR="00337740" w:rsidRPr="00D466E6" w:rsidRDefault="00337740" w:rsidP="00822DD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E.g. complete list of potential suppliers</w:t>
            </w:r>
          </w:p>
          <w:p w14:paraId="19FB54DB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59F315C5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DD/MM/YY</w:t>
            </w:r>
          </w:p>
        </w:tc>
        <w:tc>
          <w:tcPr>
            <w:tcW w:w="1479" w:type="dxa"/>
          </w:tcPr>
          <w:p w14:paraId="5D9719F4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DD/MM/YY</w:t>
            </w:r>
          </w:p>
        </w:tc>
      </w:tr>
      <w:tr w:rsidR="00337740" w:rsidRPr="00D466E6" w14:paraId="055AD463" w14:textId="77777777" w:rsidTr="006322BD">
        <w:tc>
          <w:tcPr>
            <w:tcW w:w="6345" w:type="dxa"/>
          </w:tcPr>
          <w:p w14:paraId="0613B340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ation P</w:t>
            </w:r>
            <w:r w:rsidR="00337740" w:rsidRPr="00D466E6">
              <w:rPr>
                <w:rFonts w:cstheme="minorHAnsi"/>
                <w:b/>
              </w:rPr>
              <w:t>hase 2 - Publicity</w:t>
            </w:r>
          </w:p>
        </w:tc>
        <w:tc>
          <w:tcPr>
            <w:tcW w:w="1418" w:type="dxa"/>
          </w:tcPr>
          <w:p w14:paraId="3CD052C6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1F045C6F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37740" w:rsidRPr="00D466E6" w14:paraId="36C1AB92" w14:textId="77777777" w:rsidTr="006322BD">
        <w:tc>
          <w:tcPr>
            <w:tcW w:w="6345" w:type="dxa"/>
          </w:tcPr>
          <w:p w14:paraId="08928713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Details:</w:t>
            </w:r>
          </w:p>
          <w:p w14:paraId="7854A4B6" w14:textId="30D1958E" w:rsidR="00337740" w:rsidRPr="00D466E6" w:rsidRDefault="00337740" w:rsidP="00822DD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 xml:space="preserve">E.g. </w:t>
            </w:r>
            <w:r w:rsidR="00684798">
              <w:rPr>
                <w:rFonts w:cstheme="minorHAnsi"/>
              </w:rPr>
              <w:t xml:space="preserve">Start off publicity on </w:t>
            </w:r>
            <w:r w:rsidR="003316C0">
              <w:rPr>
                <w:rFonts w:cstheme="minorHAnsi"/>
              </w:rPr>
              <w:t>Instagram</w:t>
            </w:r>
          </w:p>
          <w:p w14:paraId="623FDEE3" w14:textId="77777777" w:rsidR="00337740" w:rsidRPr="00D466E6" w:rsidRDefault="00337740" w:rsidP="00822DD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E.g. Posters to be put up</w:t>
            </w:r>
          </w:p>
        </w:tc>
        <w:tc>
          <w:tcPr>
            <w:tcW w:w="1418" w:type="dxa"/>
          </w:tcPr>
          <w:p w14:paraId="4756A592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621ABC96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37740" w:rsidRPr="00D466E6" w14:paraId="4B489871" w14:textId="77777777" w:rsidTr="006322BD">
        <w:tc>
          <w:tcPr>
            <w:tcW w:w="6345" w:type="dxa"/>
          </w:tcPr>
          <w:p w14:paraId="3EDFDB27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ation Phase 3 – Trial R</w:t>
            </w:r>
            <w:r w:rsidR="00337740" w:rsidRPr="00D466E6">
              <w:rPr>
                <w:rFonts w:cstheme="minorHAnsi"/>
                <w:b/>
              </w:rPr>
              <w:t>un</w:t>
            </w:r>
          </w:p>
        </w:tc>
        <w:tc>
          <w:tcPr>
            <w:tcW w:w="1418" w:type="dxa"/>
          </w:tcPr>
          <w:p w14:paraId="2CE73C37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3DFDC3AD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37740" w:rsidRPr="00D466E6" w14:paraId="6759B766" w14:textId="77777777" w:rsidTr="006322BD">
        <w:tc>
          <w:tcPr>
            <w:tcW w:w="6345" w:type="dxa"/>
          </w:tcPr>
          <w:p w14:paraId="3B0D03AA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Details:</w:t>
            </w:r>
          </w:p>
          <w:p w14:paraId="7D5257B6" w14:textId="77777777" w:rsidR="00337740" w:rsidRPr="00D466E6" w:rsidRDefault="00337740" w:rsidP="00822DD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E.g. Trial run to be held</w:t>
            </w:r>
          </w:p>
          <w:p w14:paraId="5AFBE1D8" w14:textId="77777777" w:rsidR="00337740" w:rsidRPr="00D466E6" w:rsidRDefault="00337740" w:rsidP="00822DD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E.g. Make necessary changes to programme</w:t>
            </w:r>
          </w:p>
        </w:tc>
        <w:tc>
          <w:tcPr>
            <w:tcW w:w="1418" w:type="dxa"/>
          </w:tcPr>
          <w:p w14:paraId="0C13F7B5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7512A53B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37740" w:rsidRPr="00D466E6" w14:paraId="5D05821B" w14:textId="77777777" w:rsidTr="006322BD">
        <w:tc>
          <w:tcPr>
            <w:tcW w:w="6345" w:type="dxa"/>
          </w:tcPr>
          <w:p w14:paraId="77DDC4B4" w14:textId="4BAB8DA0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 xml:space="preserve">Start of </w:t>
            </w:r>
            <w:r w:rsidR="003316C0">
              <w:rPr>
                <w:rFonts w:cstheme="minorHAnsi"/>
                <w:b/>
              </w:rPr>
              <w:t>E</w:t>
            </w:r>
            <w:r w:rsidRPr="00D466E6">
              <w:rPr>
                <w:rFonts w:cstheme="minorHAnsi"/>
                <w:b/>
              </w:rPr>
              <w:t>vent/</w:t>
            </w:r>
            <w:r w:rsidR="003316C0">
              <w:rPr>
                <w:rFonts w:cstheme="minorHAnsi"/>
                <w:b/>
              </w:rPr>
              <w:t>C</w:t>
            </w:r>
            <w:r w:rsidRPr="00D466E6">
              <w:rPr>
                <w:rFonts w:cstheme="minorHAnsi"/>
                <w:b/>
              </w:rPr>
              <w:t>ampaign</w:t>
            </w:r>
          </w:p>
        </w:tc>
        <w:tc>
          <w:tcPr>
            <w:tcW w:w="1418" w:type="dxa"/>
          </w:tcPr>
          <w:p w14:paraId="11D028E0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79BCDA09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337740" w:rsidRPr="00D466E6" w14:paraId="1C37A992" w14:textId="77777777" w:rsidTr="006322BD">
        <w:tc>
          <w:tcPr>
            <w:tcW w:w="6345" w:type="dxa"/>
          </w:tcPr>
          <w:p w14:paraId="375D22F2" w14:textId="77777777" w:rsidR="00337740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  <w:p w14:paraId="0B126F4A" w14:textId="77777777" w:rsidR="00684798" w:rsidRDefault="00684798" w:rsidP="00822DD5">
            <w:pPr>
              <w:spacing w:line="360" w:lineRule="auto"/>
              <w:rPr>
                <w:rFonts w:cstheme="minorHAnsi"/>
                <w:b/>
              </w:rPr>
            </w:pPr>
          </w:p>
          <w:p w14:paraId="5D442766" w14:textId="77777777" w:rsidR="00684798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1AA852C4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79" w:type="dxa"/>
          </w:tcPr>
          <w:p w14:paraId="467BF375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1E710641" w14:textId="77777777" w:rsidR="00684798" w:rsidRDefault="00684798" w:rsidP="00822DD5">
      <w:pPr>
        <w:spacing w:line="360" w:lineRule="auto"/>
        <w:rPr>
          <w:rFonts w:cstheme="minorHAnsi"/>
          <w:b/>
        </w:rPr>
      </w:pPr>
    </w:p>
    <w:p w14:paraId="7109B8A3" w14:textId="77777777" w:rsidR="00337740" w:rsidRPr="00D466E6" w:rsidRDefault="00684798" w:rsidP="00822DD5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Event S</w:t>
      </w:r>
      <w:r w:rsidR="00337740" w:rsidRPr="00D466E6">
        <w:rPr>
          <w:rFonts w:cstheme="minorHAnsi"/>
          <w:b/>
          <w:u w:val="single"/>
        </w:rPr>
        <w:t>chedule</w:t>
      </w:r>
    </w:p>
    <w:p w14:paraId="1CFD3AEE" w14:textId="77777777" w:rsidR="00716D80" w:rsidRPr="00D466E6" w:rsidRDefault="00716D80" w:rsidP="00822DD5">
      <w:pPr>
        <w:spacing w:line="360" w:lineRule="auto"/>
        <w:rPr>
          <w:rFonts w:cstheme="minorHAnsi"/>
        </w:rPr>
      </w:pPr>
      <w:r w:rsidRPr="00D466E6">
        <w:rPr>
          <w:rFonts w:cstheme="minorHAnsi"/>
        </w:rPr>
        <w:t xml:space="preserve">If your project is a programme, include your ideal timeline for your programme on the actual day itsel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3173"/>
        <w:gridCol w:w="2817"/>
      </w:tblGrid>
      <w:tr w:rsidR="00337740" w:rsidRPr="00D466E6" w14:paraId="003E909A" w14:textId="77777777" w:rsidTr="006322BD">
        <w:tc>
          <w:tcPr>
            <w:tcW w:w="3107" w:type="dxa"/>
          </w:tcPr>
          <w:p w14:paraId="39CA7DB9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Time</w:t>
            </w:r>
          </w:p>
        </w:tc>
        <w:tc>
          <w:tcPr>
            <w:tcW w:w="3247" w:type="dxa"/>
          </w:tcPr>
          <w:p w14:paraId="28460411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Activity</w:t>
            </w:r>
          </w:p>
        </w:tc>
        <w:tc>
          <w:tcPr>
            <w:tcW w:w="2888" w:type="dxa"/>
          </w:tcPr>
          <w:p w14:paraId="2116BC32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Venue</w:t>
            </w:r>
          </w:p>
        </w:tc>
      </w:tr>
      <w:tr w:rsidR="00337740" w:rsidRPr="00D466E6" w14:paraId="6D829D1C" w14:textId="77777777" w:rsidTr="006322BD">
        <w:tc>
          <w:tcPr>
            <w:tcW w:w="3107" w:type="dxa"/>
          </w:tcPr>
          <w:p w14:paraId="7B3E0D87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1100</w:t>
            </w:r>
          </w:p>
        </w:tc>
        <w:tc>
          <w:tcPr>
            <w:tcW w:w="3247" w:type="dxa"/>
          </w:tcPr>
          <w:p w14:paraId="1699ECFB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Meeting time</w:t>
            </w:r>
          </w:p>
        </w:tc>
        <w:tc>
          <w:tcPr>
            <w:tcW w:w="2888" w:type="dxa"/>
          </w:tcPr>
          <w:p w14:paraId="2A25217E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2825DB58" w14:textId="77777777" w:rsidTr="006322BD">
        <w:tc>
          <w:tcPr>
            <w:tcW w:w="3107" w:type="dxa"/>
          </w:tcPr>
          <w:p w14:paraId="46D2402B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1100-1140</w:t>
            </w:r>
          </w:p>
        </w:tc>
        <w:tc>
          <w:tcPr>
            <w:tcW w:w="3247" w:type="dxa"/>
          </w:tcPr>
          <w:p w14:paraId="0AF49B59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Briefing for team members</w:t>
            </w:r>
          </w:p>
        </w:tc>
        <w:tc>
          <w:tcPr>
            <w:tcW w:w="2888" w:type="dxa"/>
          </w:tcPr>
          <w:p w14:paraId="64F8641F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5881A783" w14:textId="77777777" w:rsidTr="006322BD">
        <w:tc>
          <w:tcPr>
            <w:tcW w:w="3107" w:type="dxa"/>
          </w:tcPr>
          <w:p w14:paraId="4F5C8FE4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1140-1200</w:t>
            </w:r>
          </w:p>
        </w:tc>
        <w:tc>
          <w:tcPr>
            <w:tcW w:w="3247" w:type="dxa"/>
          </w:tcPr>
          <w:p w14:paraId="2D08FE43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88" w:type="dxa"/>
          </w:tcPr>
          <w:p w14:paraId="4D0F2169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19E7410B" w14:textId="77777777" w:rsidTr="006322BD">
        <w:tc>
          <w:tcPr>
            <w:tcW w:w="3107" w:type="dxa"/>
          </w:tcPr>
          <w:p w14:paraId="01043BCA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7" w:type="dxa"/>
          </w:tcPr>
          <w:p w14:paraId="1A7656C7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88" w:type="dxa"/>
          </w:tcPr>
          <w:p w14:paraId="48EBD215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  <w:tr w:rsidR="00337740" w:rsidRPr="00D466E6" w14:paraId="57AE14C1" w14:textId="77777777" w:rsidTr="006322BD">
        <w:tc>
          <w:tcPr>
            <w:tcW w:w="3107" w:type="dxa"/>
          </w:tcPr>
          <w:p w14:paraId="57B6F0DA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7" w:type="dxa"/>
          </w:tcPr>
          <w:p w14:paraId="2042BB55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88" w:type="dxa"/>
          </w:tcPr>
          <w:p w14:paraId="3B196114" w14:textId="77777777" w:rsidR="00337740" w:rsidRPr="00D466E6" w:rsidRDefault="00337740" w:rsidP="00822DD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C5F1DCF" w14:textId="77777777" w:rsidR="00337740" w:rsidRPr="00D466E6" w:rsidRDefault="00337740" w:rsidP="00822DD5">
      <w:pPr>
        <w:spacing w:line="360" w:lineRule="auto"/>
        <w:rPr>
          <w:rFonts w:cstheme="minorHAnsi"/>
          <w:b/>
        </w:rPr>
      </w:pPr>
    </w:p>
    <w:p w14:paraId="7807650A" w14:textId="77777777" w:rsidR="00337740" w:rsidRPr="00D466E6" w:rsidRDefault="00337740" w:rsidP="00822DD5">
      <w:pPr>
        <w:spacing w:line="360" w:lineRule="auto"/>
        <w:rPr>
          <w:rFonts w:cstheme="minorHAnsi"/>
          <w:b/>
          <w:u w:val="single"/>
        </w:rPr>
      </w:pPr>
      <w:r w:rsidRPr="00D466E6">
        <w:rPr>
          <w:rFonts w:cstheme="minorHAnsi"/>
          <w:b/>
          <w:u w:val="single"/>
        </w:rPr>
        <w:t>Budge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337740" w:rsidRPr="00D466E6" w14:paraId="2BF14B6D" w14:textId="77777777" w:rsidTr="006322BD">
        <w:tc>
          <w:tcPr>
            <w:tcW w:w="4621" w:type="dxa"/>
          </w:tcPr>
          <w:p w14:paraId="4EBC1E7A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imated E</w:t>
            </w:r>
            <w:r w:rsidR="00337740" w:rsidRPr="00D466E6">
              <w:rPr>
                <w:rFonts w:cstheme="minorHAnsi"/>
                <w:b/>
              </w:rPr>
              <w:t>xpenditure</w:t>
            </w:r>
          </w:p>
        </w:tc>
        <w:tc>
          <w:tcPr>
            <w:tcW w:w="4621" w:type="dxa"/>
          </w:tcPr>
          <w:p w14:paraId="21EA1340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</w:rPr>
            </w:pPr>
            <w:r w:rsidRPr="00D466E6">
              <w:rPr>
                <w:rFonts w:cstheme="minorHAnsi"/>
                <w:b/>
              </w:rPr>
              <w:t>Amount</w:t>
            </w:r>
          </w:p>
        </w:tc>
      </w:tr>
      <w:tr w:rsidR="00337740" w:rsidRPr="00D466E6" w14:paraId="4049F9C8" w14:textId="77777777" w:rsidTr="006322BD">
        <w:tc>
          <w:tcPr>
            <w:tcW w:w="4621" w:type="dxa"/>
          </w:tcPr>
          <w:p w14:paraId="62E771E2" w14:textId="77777777" w:rsidR="00337740" w:rsidRPr="00D466E6" w:rsidRDefault="00822DD5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Item A</w:t>
            </w:r>
          </w:p>
        </w:tc>
        <w:tc>
          <w:tcPr>
            <w:tcW w:w="4621" w:type="dxa"/>
          </w:tcPr>
          <w:p w14:paraId="6408CA69" w14:textId="77777777" w:rsidR="00337740" w:rsidRPr="00D466E6" w:rsidRDefault="00822DD5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$-.--</w:t>
            </w:r>
          </w:p>
        </w:tc>
      </w:tr>
      <w:tr w:rsidR="00822DD5" w:rsidRPr="00D466E6" w14:paraId="65377876" w14:textId="77777777" w:rsidTr="006322BD">
        <w:tc>
          <w:tcPr>
            <w:tcW w:w="4621" w:type="dxa"/>
          </w:tcPr>
          <w:p w14:paraId="71004D1D" w14:textId="77777777" w:rsidR="00822DD5" w:rsidRPr="00D466E6" w:rsidRDefault="00822DD5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Item B</w:t>
            </w:r>
          </w:p>
        </w:tc>
        <w:tc>
          <w:tcPr>
            <w:tcW w:w="4621" w:type="dxa"/>
          </w:tcPr>
          <w:p w14:paraId="339B3B1C" w14:textId="77777777" w:rsidR="00822DD5" w:rsidRPr="00D466E6" w:rsidRDefault="00822DD5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$-.--</w:t>
            </w:r>
          </w:p>
        </w:tc>
      </w:tr>
      <w:tr w:rsidR="00822DD5" w:rsidRPr="00D466E6" w14:paraId="3FB353C4" w14:textId="77777777" w:rsidTr="006322BD">
        <w:tc>
          <w:tcPr>
            <w:tcW w:w="4621" w:type="dxa"/>
          </w:tcPr>
          <w:p w14:paraId="1C153829" w14:textId="77777777" w:rsidR="00822DD5" w:rsidRPr="00D466E6" w:rsidRDefault="00822DD5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Item C</w:t>
            </w:r>
          </w:p>
        </w:tc>
        <w:tc>
          <w:tcPr>
            <w:tcW w:w="4621" w:type="dxa"/>
          </w:tcPr>
          <w:p w14:paraId="751848F2" w14:textId="77777777" w:rsidR="00822DD5" w:rsidRPr="00D466E6" w:rsidRDefault="00822DD5" w:rsidP="00822DD5">
            <w:pPr>
              <w:spacing w:line="360" w:lineRule="auto"/>
              <w:rPr>
                <w:rFonts w:cstheme="minorHAnsi"/>
              </w:rPr>
            </w:pPr>
            <w:r w:rsidRPr="00D466E6">
              <w:rPr>
                <w:rFonts w:cstheme="minorHAnsi"/>
              </w:rPr>
              <w:t>$-.--</w:t>
            </w:r>
          </w:p>
        </w:tc>
      </w:tr>
      <w:tr w:rsidR="00337740" w:rsidRPr="00D466E6" w14:paraId="728ACA11" w14:textId="77777777" w:rsidTr="006322BD">
        <w:tc>
          <w:tcPr>
            <w:tcW w:w="4621" w:type="dxa"/>
          </w:tcPr>
          <w:p w14:paraId="5DA156C0" w14:textId="77777777" w:rsidR="00337740" w:rsidRPr="00D466E6" w:rsidRDefault="00684798" w:rsidP="00822D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E</w:t>
            </w:r>
            <w:r w:rsidR="00337740" w:rsidRPr="00D466E6">
              <w:rPr>
                <w:rFonts w:cstheme="minorHAnsi"/>
                <w:b/>
              </w:rPr>
              <w:t>xpenditure</w:t>
            </w:r>
          </w:p>
        </w:tc>
        <w:tc>
          <w:tcPr>
            <w:tcW w:w="4621" w:type="dxa"/>
          </w:tcPr>
          <w:p w14:paraId="1189E7B5" w14:textId="77777777" w:rsidR="00337740" w:rsidRPr="00D466E6" w:rsidRDefault="00337740" w:rsidP="00822DD5">
            <w:pPr>
              <w:spacing w:line="360" w:lineRule="auto"/>
              <w:rPr>
                <w:rFonts w:cstheme="minorHAnsi"/>
                <w:b/>
                <w:u w:val="single"/>
              </w:rPr>
            </w:pPr>
          </w:p>
        </w:tc>
      </w:tr>
    </w:tbl>
    <w:p w14:paraId="5176DAAC" w14:textId="77777777" w:rsidR="00337740" w:rsidRPr="00D466E6" w:rsidRDefault="00337740" w:rsidP="00822DD5">
      <w:pPr>
        <w:spacing w:line="360" w:lineRule="auto"/>
        <w:rPr>
          <w:rFonts w:cstheme="minorHAnsi"/>
          <w:b/>
          <w:u w:val="single"/>
        </w:rPr>
      </w:pPr>
    </w:p>
    <w:p w14:paraId="57AFD2EC" w14:textId="4EE528DA" w:rsidR="00337740" w:rsidRPr="00D466E6" w:rsidRDefault="003316C0" w:rsidP="00822DD5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mpact </w:t>
      </w:r>
      <w:r w:rsidR="00337740" w:rsidRPr="00D466E6">
        <w:rPr>
          <w:rFonts w:cstheme="minorHAnsi"/>
          <w:b/>
          <w:u w:val="single"/>
        </w:rPr>
        <w:t>Evaluation</w:t>
      </w:r>
    </w:p>
    <w:p w14:paraId="0F3B8ACB" w14:textId="77777777" w:rsidR="005402F9" w:rsidRPr="00D466E6" w:rsidRDefault="00337740" w:rsidP="00D466E6">
      <w:pPr>
        <w:pStyle w:val="ListParagraph"/>
        <w:numPr>
          <w:ilvl w:val="0"/>
          <w:numId w:val="50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Tell us how you intend to evaluate th</w:t>
      </w:r>
      <w:r w:rsidR="00822DD5" w:rsidRPr="00D466E6">
        <w:rPr>
          <w:rFonts w:cstheme="minorHAnsi"/>
        </w:rPr>
        <w:t>e effectiveness of your project</w:t>
      </w:r>
      <w:r w:rsidRPr="00D466E6">
        <w:rPr>
          <w:rFonts w:cstheme="minorHAnsi"/>
        </w:rPr>
        <w:t xml:space="preserve"> to know if you have met the aims of this project.</w:t>
      </w:r>
    </w:p>
    <w:p w14:paraId="7A48462A" w14:textId="77777777" w:rsidR="005402F9" w:rsidRPr="00D466E6" w:rsidRDefault="005402F9" w:rsidP="00D466E6">
      <w:pPr>
        <w:pStyle w:val="ListParagraph"/>
        <w:numPr>
          <w:ilvl w:val="0"/>
          <w:numId w:val="50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 xml:space="preserve">Will it be measured by the number of people who attend your programme? </w:t>
      </w:r>
    </w:p>
    <w:p w14:paraId="41B8B0D8" w14:textId="77777777" w:rsidR="005402F9" w:rsidRPr="00D466E6" w:rsidRDefault="005402F9" w:rsidP="00D466E6">
      <w:pPr>
        <w:pStyle w:val="ListParagraph"/>
        <w:numPr>
          <w:ilvl w:val="0"/>
          <w:numId w:val="50"/>
        </w:numPr>
        <w:spacing w:line="360" w:lineRule="auto"/>
        <w:rPr>
          <w:rFonts w:cstheme="minorHAnsi"/>
        </w:rPr>
      </w:pPr>
      <w:r w:rsidRPr="00D466E6">
        <w:rPr>
          <w:rFonts w:cstheme="minorHAnsi"/>
        </w:rPr>
        <w:t>Will there be a pre and post survey for your target audience to fill?</w:t>
      </w:r>
    </w:p>
    <w:p w14:paraId="65652469" w14:textId="77777777" w:rsidR="005402F9" w:rsidRPr="00D466E6" w:rsidRDefault="005402F9" w:rsidP="00822DD5">
      <w:pPr>
        <w:spacing w:line="360" w:lineRule="auto"/>
        <w:rPr>
          <w:rFonts w:cstheme="minorHAnsi"/>
        </w:rPr>
      </w:pPr>
    </w:p>
    <w:p w14:paraId="7432B718" w14:textId="77777777" w:rsidR="00337740" w:rsidRPr="00D466E6" w:rsidRDefault="00337740" w:rsidP="00822DD5">
      <w:pPr>
        <w:spacing w:line="360" w:lineRule="auto"/>
        <w:rPr>
          <w:rFonts w:cstheme="minorHAnsi"/>
          <w:b/>
          <w:u w:val="single"/>
        </w:rPr>
      </w:pPr>
      <w:r w:rsidRPr="00D466E6">
        <w:rPr>
          <w:rFonts w:cstheme="minorHAnsi"/>
          <w:b/>
          <w:u w:val="single"/>
        </w:rPr>
        <w:t>Contingency Plan</w:t>
      </w:r>
    </w:p>
    <w:p w14:paraId="58A70396" w14:textId="77777777" w:rsidR="00466ACC" w:rsidRPr="00D466E6" w:rsidRDefault="00337740" w:rsidP="00466ACC">
      <w:pPr>
        <w:spacing w:line="360" w:lineRule="auto"/>
        <w:rPr>
          <w:rFonts w:cstheme="minorHAnsi"/>
        </w:rPr>
      </w:pPr>
      <w:r w:rsidRPr="00D466E6">
        <w:rPr>
          <w:rFonts w:cstheme="minorHAnsi"/>
        </w:rPr>
        <w:t xml:space="preserve">Tell </w:t>
      </w:r>
      <w:r w:rsidR="000F244C" w:rsidRPr="00D466E6">
        <w:rPr>
          <w:rFonts w:cstheme="minorHAnsi"/>
        </w:rPr>
        <w:t>us about your contingency plan.</w:t>
      </w:r>
    </w:p>
    <w:sectPr w:rsidR="00466ACC" w:rsidRPr="00D466E6" w:rsidSect="005B08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68EB" w14:textId="77777777" w:rsidR="00367CAE" w:rsidRDefault="00367CAE" w:rsidP="009C6378">
      <w:pPr>
        <w:spacing w:after="0" w:line="240" w:lineRule="auto"/>
      </w:pPr>
      <w:r>
        <w:separator/>
      </w:r>
    </w:p>
  </w:endnote>
  <w:endnote w:type="continuationSeparator" w:id="0">
    <w:p w14:paraId="099BF12A" w14:textId="77777777" w:rsidR="00367CAE" w:rsidRDefault="00367CAE" w:rsidP="009C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l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4C50" w14:textId="77777777" w:rsidR="00A40483" w:rsidRDefault="00A40483" w:rsidP="007269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7022" w14:textId="77777777" w:rsidR="00367CAE" w:rsidRDefault="00367CAE" w:rsidP="009C6378">
      <w:pPr>
        <w:spacing w:after="0" w:line="240" w:lineRule="auto"/>
      </w:pPr>
      <w:r>
        <w:separator/>
      </w:r>
    </w:p>
  </w:footnote>
  <w:footnote w:type="continuationSeparator" w:id="0">
    <w:p w14:paraId="76AA5B86" w14:textId="77777777" w:rsidR="00367CAE" w:rsidRDefault="00367CAE" w:rsidP="009C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D4A"/>
    <w:multiLevelType w:val="hybridMultilevel"/>
    <w:tmpl w:val="A8C4F2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4250E2"/>
    <w:multiLevelType w:val="hybridMultilevel"/>
    <w:tmpl w:val="CA14F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8A3"/>
    <w:multiLevelType w:val="hybridMultilevel"/>
    <w:tmpl w:val="92961A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25C"/>
    <w:multiLevelType w:val="hybridMultilevel"/>
    <w:tmpl w:val="4894D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A55"/>
    <w:multiLevelType w:val="hybridMultilevel"/>
    <w:tmpl w:val="DEF648CC"/>
    <w:lvl w:ilvl="0" w:tplc="22BA9962">
      <w:start w:val="3"/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0971CFC"/>
    <w:multiLevelType w:val="hybridMultilevel"/>
    <w:tmpl w:val="449ED09C"/>
    <w:lvl w:ilvl="0" w:tplc="22BA99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303"/>
    <w:multiLevelType w:val="hybridMultilevel"/>
    <w:tmpl w:val="00E00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7269"/>
    <w:multiLevelType w:val="hybridMultilevel"/>
    <w:tmpl w:val="05FA96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5BD3"/>
    <w:multiLevelType w:val="hybridMultilevel"/>
    <w:tmpl w:val="E8885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162F1"/>
    <w:multiLevelType w:val="hybridMultilevel"/>
    <w:tmpl w:val="CB66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A06FA">
      <w:numFmt w:val="bullet"/>
      <w:lvlText w:val="•"/>
      <w:lvlJc w:val="left"/>
      <w:pPr>
        <w:ind w:left="1440" w:hanging="360"/>
      </w:pPr>
      <w:rPr>
        <w:rFonts w:ascii="MyriadPro-Black" w:eastAsia="Calibri" w:hAnsi="MyriadPro-Black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1F86"/>
    <w:multiLevelType w:val="hybridMultilevel"/>
    <w:tmpl w:val="09AC62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27AA"/>
    <w:multiLevelType w:val="hybridMultilevel"/>
    <w:tmpl w:val="B444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55E57"/>
    <w:multiLevelType w:val="hybridMultilevel"/>
    <w:tmpl w:val="8D323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42B08"/>
    <w:multiLevelType w:val="hybridMultilevel"/>
    <w:tmpl w:val="39283918"/>
    <w:lvl w:ilvl="0" w:tplc="589CB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0B3"/>
    <w:multiLevelType w:val="hybridMultilevel"/>
    <w:tmpl w:val="0F72F6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3BC2"/>
    <w:multiLevelType w:val="hybridMultilevel"/>
    <w:tmpl w:val="9DF2C0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6488"/>
    <w:multiLevelType w:val="hybridMultilevel"/>
    <w:tmpl w:val="0D56D9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3D7F"/>
    <w:multiLevelType w:val="hybridMultilevel"/>
    <w:tmpl w:val="10D40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34FF"/>
    <w:multiLevelType w:val="hybridMultilevel"/>
    <w:tmpl w:val="D5327B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36131"/>
    <w:multiLevelType w:val="hybridMultilevel"/>
    <w:tmpl w:val="D4AA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E09ED"/>
    <w:multiLevelType w:val="hybridMultilevel"/>
    <w:tmpl w:val="E8EEA4B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406EA"/>
    <w:multiLevelType w:val="hybridMultilevel"/>
    <w:tmpl w:val="DD32475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23427E5"/>
    <w:multiLevelType w:val="hybridMultilevel"/>
    <w:tmpl w:val="8E164AA4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3FA3B6C"/>
    <w:multiLevelType w:val="hybridMultilevel"/>
    <w:tmpl w:val="A36019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BFC"/>
    <w:multiLevelType w:val="hybridMultilevel"/>
    <w:tmpl w:val="311E947A"/>
    <w:lvl w:ilvl="0" w:tplc="0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9F819D1"/>
    <w:multiLevelType w:val="hybridMultilevel"/>
    <w:tmpl w:val="482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3B62"/>
    <w:multiLevelType w:val="hybridMultilevel"/>
    <w:tmpl w:val="A6F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11FAD"/>
    <w:multiLevelType w:val="hybridMultilevel"/>
    <w:tmpl w:val="B48AA7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546B"/>
    <w:multiLevelType w:val="hybridMultilevel"/>
    <w:tmpl w:val="06C05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C4514"/>
    <w:multiLevelType w:val="hybridMultilevel"/>
    <w:tmpl w:val="CC069CE4"/>
    <w:lvl w:ilvl="0" w:tplc="439E62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F140A"/>
    <w:multiLevelType w:val="hybridMultilevel"/>
    <w:tmpl w:val="8B5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653F1"/>
    <w:multiLevelType w:val="hybridMultilevel"/>
    <w:tmpl w:val="1F3A70AA"/>
    <w:lvl w:ilvl="0" w:tplc="AC6632D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2717B"/>
    <w:multiLevelType w:val="hybridMultilevel"/>
    <w:tmpl w:val="B5C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43380"/>
    <w:multiLevelType w:val="hybridMultilevel"/>
    <w:tmpl w:val="E2F6A0A2"/>
    <w:lvl w:ilvl="0" w:tplc="22BA99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F7267"/>
    <w:multiLevelType w:val="hybridMultilevel"/>
    <w:tmpl w:val="788A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E621B"/>
    <w:multiLevelType w:val="hybridMultilevel"/>
    <w:tmpl w:val="6EE262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D1506"/>
    <w:multiLevelType w:val="hybridMultilevel"/>
    <w:tmpl w:val="CC069CE4"/>
    <w:lvl w:ilvl="0" w:tplc="439E62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735D8"/>
    <w:multiLevelType w:val="hybridMultilevel"/>
    <w:tmpl w:val="A672F46E"/>
    <w:lvl w:ilvl="0" w:tplc="BFA481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E2201"/>
    <w:multiLevelType w:val="hybridMultilevel"/>
    <w:tmpl w:val="884E8A16"/>
    <w:lvl w:ilvl="0" w:tplc="22BA99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657A0"/>
    <w:multiLevelType w:val="hybridMultilevel"/>
    <w:tmpl w:val="6F7C49CE"/>
    <w:lvl w:ilvl="0" w:tplc="A998C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D2B64"/>
    <w:multiLevelType w:val="hybridMultilevel"/>
    <w:tmpl w:val="B194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62E2B"/>
    <w:multiLevelType w:val="hybridMultilevel"/>
    <w:tmpl w:val="B3D221AC"/>
    <w:lvl w:ilvl="0" w:tplc="A44CA7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8401D"/>
    <w:multiLevelType w:val="hybridMultilevel"/>
    <w:tmpl w:val="DD165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06297"/>
    <w:multiLevelType w:val="hybridMultilevel"/>
    <w:tmpl w:val="086A3D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152FB"/>
    <w:multiLevelType w:val="hybridMultilevel"/>
    <w:tmpl w:val="B4744A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40F16"/>
    <w:multiLevelType w:val="hybridMultilevel"/>
    <w:tmpl w:val="C062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405D"/>
    <w:multiLevelType w:val="hybridMultilevel"/>
    <w:tmpl w:val="D7C2DA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434C0"/>
    <w:multiLevelType w:val="hybridMultilevel"/>
    <w:tmpl w:val="DA42B67C"/>
    <w:lvl w:ilvl="0" w:tplc="0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79F21E24"/>
    <w:multiLevelType w:val="hybridMultilevel"/>
    <w:tmpl w:val="20B042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6632E"/>
    <w:multiLevelType w:val="hybridMultilevel"/>
    <w:tmpl w:val="C138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96448">
    <w:abstractNumId w:val="7"/>
  </w:num>
  <w:num w:numId="2" w16cid:durableId="657349770">
    <w:abstractNumId w:val="44"/>
  </w:num>
  <w:num w:numId="3" w16cid:durableId="1596016347">
    <w:abstractNumId w:val="28"/>
  </w:num>
  <w:num w:numId="4" w16cid:durableId="1825852982">
    <w:abstractNumId w:val="37"/>
  </w:num>
  <w:num w:numId="5" w16cid:durableId="2101681903">
    <w:abstractNumId w:val="14"/>
  </w:num>
  <w:num w:numId="6" w16cid:durableId="2135558979">
    <w:abstractNumId w:val="12"/>
  </w:num>
  <w:num w:numId="7" w16cid:durableId="1035543174">
    <w:abstractNumId w:val="15"/>
  </w:num>
  <w:num w:numId="8" w16cid:durableId="1661806047">
    <w:abstractNumId w:val="43"/>
  </w:num>
  <w:num w:numId="9" w16cid:durableId="2079673447">
    <w:abstractNumId w:val="23"/>
  </w:num>
  <w:num w:numId="10" w16cid:durableId="1031345578">
    <w:abstractNumId w:val="48"/>
  </w:num>
  <w:num w:numId="11" w16cid:durableId="2040928089">
    <w:abstractNumId w:val="18"/>
  </w:num>
  <w:num w:numId="12" w16cid:durableId="779841088">
    <w:abstractNumId w:val="1"/>
  </w:num>
  <w:num w:numId="13" w16cid:durableId="1964144787">
    <w:abstractNumId w:val="16"/>
  </w:num>
  <w:num w:numId="14" w16cid:durableId="1919056911">
    <w:abstractNumId w:val="21"/>
  </w:num>
  <w:num w:numId="15" w16cid:durableId="1247685872">
    <w:abstractNumId w:val="22"/>
  </w:num>
  <w:num w:numId="16" w16cid:durableId="2048290005">
    <w:abstractNumId w:val="47"/>
  </w:num>
  <w:num w:numId="17" w16cid:durableId="796024803">
    <w:abstractNumId w:val="24"/>
  </w:num>
  <w:num w:numId="18" w16cid:durableId="1194419598">
    <w:abstractNumId w:val="13"/>
  </w:num>
  <w:num w:numId="19" w16cid:durableId="2081906314">
    <w:abstractNumId w:val="36"/>
  </w:num>
  <w:num w:numId="20" w16cid:durableId="83115192">
    <w:abstractNumId w:val="42"/>
  </w:num>
  <w:num w:numId="21" w16cid:durableId="781070348">
    <w:abstractNumId w:val="29"/>
  </w:num>
  <w:num w:numId="22" w16cid:durableId="1554998942">
    <w:abstractNumId w:val="17"/>
  </w:num>
  <w:num w:numId="23" w16cid:durableId="1132215665">
    <w:abstractNumId w:val="40"/>
  </w:num>
  <w:num w:numId="24" w16cid:durableId="465242069">
    <w:abstractNumId w:val="19"/>
  </w:num>
  <w:num w:numId="25" w16cid:durableId="1268659368">
    <w:abstractNumId w:val="10"/>
  </w:num>
  <w:num w:numId="26" w16cid:durableId="989140829">
    <w:abstractNumId w:val="3"/>
  </w:num>
  <w:num w:numId="27" w16cid:durableId="2111194476">
    <w:abstractNumId w:val="46"/>
  </w:num>
  <w:num w:numId="28" w16cid:durableId="1428699284">
    <w:abstractNumId w:val="11"/>
  </w:num>
  <w:num w:numId="29" w16cid:durableId="170267355">
    <w:abstractNumId w:val="2"/>
  </w:num>
  <w:num w:numId="30" w16cid:durableId="1308047668">
    <w:abstractNumId w:val="27"/>
  </w:num>
  <w:num w:numId="31" w16cid:durableId="1278367283">
    <w:abstractNumId w:val="20"/>
  </w:num>
  <w:num w:numId="32" w16cid:durableId="1578711096">
    <w:abstractNumId w:val="30"/>
  </w:num>
  <w:num w:numId="33" w16cid:durableId="239676639">
    <w:abstractNumId w:val="35"/>
  </w:num>
  <w:num w:numId="34" w16cid:durableId="927420830">
    <w:abstractNumId w:val="25"/>
  </w:num>
  <w:num w:numId="35" w16cid:durableId="1532497869">
    <w:abstractNumId w:val="0"/>
  </w:num>
  <w:num w:numId="36" w16cid:durableId="755979552">
    <w:abstractNumId w:val="8"/>
  </w:num>
  <w:num w:numId="37" w16cid:durableId="424811628">
    <w:abstractNumId w:val="6"/>
  </w:num>
  <w:num w:numId="38" w16cid:durableId="1040403664">
    <w:abstractNumId w:val="32"/>
  </w:num>
  <w:num w:numId="39" w16cid:durableId="1039817896">
    <w:abstractNumId w:val="45"/>
  </w:num>
  <w:num w:numId="40" w16cid:durableId="870604053">
    <w:abstractNumId w:val="49"/>
  </w:num>
  <w:num w:numId="41" w16cid:durableId="1743142311">
    <w:abstractNumId w:val="41"/>
  </w:num>
  <w:num w:numId="42" w16cid:durableId="633876671">
    <w:abstractNumId w:val="31"/>
  </w:num>
  <w:num w:numId="43" w16cid:durableId="2063601769">
    <w:abstractNumId w:val="38"/>
  </w:num>
  <w:num w:numId="44" w16cid:durableId="586960310">
    <w:abstractNumId w:val="33"/>
  </w:num>
  <w:num w:numId="45" w16cid:durableId="207764623">
    <w:abstractNumId w:val="5"/>
  </w:num>
  <w:num w:numId="46" w16cid:durableId="888802639">
    <w:abstractNumId w:val="9"/>
  </w:num>
  <w:num w:numId="47" w16cid:durableId="1676304164">
    <w:abstractNumId w:val="4"/>
  </w:num>
  <w:num w:numId="48" w16cid:durableId="2142651082">
    <w:abstractNumId w:val="34"/>
  </w:num>
  <w:num w:numId="49" w16cid:durableId="1834448526">
    <w:abstractNumId w:val="39"/>
  </w:num>
  <w:num w:numId="50" w16cid:durableId="3667565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B9"/>
    <w:rsid w:val="00003487"/>
    <w:rsid w:val="00010C18"/>
    <w:rsid w:val="000116F9"/>
    <w:rsid w:val="00012F16"/>
    <w:rsid w:val="000212C3"/>
    <w:rsid w:val="000316E4"/>
    <w:rsid w:val="0003531A"/>
    <w:rsid w:val="0004016A"/>
    <w:rsid w:val="00043AD1"/>
    <w:rsid w:val="00044163"/>
    <w:rsid w:val="000479B5"/>
    <w:rsid w:val="00057E5B"/>
    <w:rsid w:val="00066FD3"/>
    <w:rsid w:val="0006765C"/>
    <w:rsid w:val="00071217"/>
    <w:rsid w:val="00071833"/>
    <w:rsid w:val="000944C5"/>
    <w:rsid w:val="000A00A2"/>
    <w:rsid w:val="000A2A04"/>
    <w:rsid w:val="000A65F1"/>
    <w:rsid w:val="000A6929"/>
    <w:rsid w:val="000A7E15"/>
    <w:rsid w:val="000C07F2"/>
    <w:rsid w:val="000C0E35"/>
    <w:rsid w:val="000C112E"/>
    <w:rsid w:val="000C2632"/>
    <w:rsid w:val="000D7FB7"/>
    <w:rsid w:val="000F244C"/>
    <w:rsid w:val="000F54D9"/>
    <w:rsid w:val="001149F6"/>
    <w:rsid w:val="00121761"/>
    <w:rsid w:val="00122C6A"/>
    <w:rsid w:val="00122DD5"/>
    <w:rsid w:val="001249FB"/>
    <w:rsid w:val="001337D0"/>
    <w:rsid w:val="0013760F"/>
    <w:rsid w:val="00142E48"/>
    <w:rsid w:val="001536CD"/>
    <w:rsid w:val="00160DE5"/>
    <w:rsid w:val="00163F62"/>
    <w:rsid w:val="00164C85"/>
    <w:rsid w:val="001711F3"/>
    <w:rsid w:val="00172959"/>
    <w:rsid w:val="00185D54"/>
    <w:rsid w:val="00197E57"/>
    <w:rsid w:val="001A103C"/>
    <w:rsid w:val="001B4F79"/>
    <w:rsid w:val="001B6C4A"/>
    <w:rsid w:val="001B6ED4"/>
    <w:rsid w:val="001E6086"/>
    <w:rsid w:val="001F2153"/>
    <w:rsid w:val="001F2BDB"/>
    <w:rsid w:val="001F6967"/>
    <w:rsid w:val="00205D76"/>
    <w:rsid w:val="00211554"/>
    <w:rsid w:val="00211836"/>
    <w:rsid w:val="00211AE7"/>
    <w:rsid w:val="0022012B"/>
    <w:rsid w:val="00234898"/>
    <w:rsid w:val="00235774"/>
    <w:rsid w:val="00246969"/>
    <w:rsid w:val="00252123"/>
    <w:rsid w:val="00264270"/>
    <w:rsid w:val="0027126F"/>
    <w:rsid w:val="00283C9E"/>
    <w:rsid w:val="00295C2D"/>
    <w:rsid w:val="002C2BD8"/>
    <w:rsid w:val="002D1B19"/>
    <w:rsid w:val="002E63F8"/>
    <w:rsid w:val="002F16AC"/>
    <w:rsid w:val="003301B2"/>
    <w:rsid w:val="003316C0"/>
    <w:rsid w:val="00335246"/>
    <w:rsid w:val="00337740"/>
    <w:rsid w:val="00350863"/>
    <w:rsid w:val="00357213"/>
    <w:rsid w:val="00360224"/>
    <w:rsid w:val="00363985"/>
    <w:rsid w:val="00367CAE"/>
    <w:rsid w:val="003869A8"/>
    <w:rsid w:val="00397FBB"/>
    <w:rsid w:val="003A2B9B"/>
    <w:rsid w:val="003A38B1"/>
    <w:rsid w:val="003A43AE"/>
    <w:rsid w:val="003B6E3A"/>
    <w:rsid w:val="003C5F6C"/>
    <w:rsid w:val="003D28CC"/>
    <w:rsid w:val="003E356B"/>
    <w:rsid w:val="003F2606"/>
    <w:rsid w:val="00400090"/>
    <w:rsid w:val="004053FD"/>
    <w:rsid w:val="0040587D"/>
    <w:rsid w:val="00411C50"/>
    <w:rsid w:val="00412AB9"/>
    <w:rsid w:val="0041316B"/>
    <w:rsid w:val="0041552D"/>
    <w:rsid w:val="00426B97"/>
    <w:rsid w:val="00430E78"/>
    <w:rsid w:val="00431EC1"/>
    <w:rsid w:val="00446DA3"/>
    <w:rsid w:val="00466ACC"/>
    <w:rsid w:val="00473234"/>
    <w:rsid w:val="004810B8"/>
    <w:rsid w:val="00486B32"/>
    <w:rsid w:val="00487FB6"/>
    <w:rsid w:val="00493811"/>
    <w:rsid w:val="00495E4D"/>
    <w:rsid w:val="004A7939"/>
    <w:rsid w:val="004B2702"/>
    <w:rsid w:val="004B5317"/>
    <w:rsid w:val="004B758F"/>
    <w:rsid w:val="004B7CFA"/>
    <w:rsid w:val="004C3B4D"/>
    <w:rsid w:val="004C3C29"/>
    <w:rsid w:val="005058BD"/>
    <w:rsid w:val="00506928"/>
    <w:rsid w:val="00513EA7"/>
    <w:rsid w:val="0051522A"/>
    <w:rsid w:val="005178BA"/>
    <w:rsid w:val="00527EAB"/>
    <w:rsid w:val="0053579E"/>
    <w:rsid w:val="005375EF"/>
    <w:rsid w:val="005402F9"/>
    <w:rsid w:val="00542816"/>
    <w:rsid w:val="005444A8"/>
    <w:rsid w:val="005561DA"/>
    <w:rsid w:val="005656B3"/>
    <w:rsid w:val="00595213"/>
    <w:rsid w:val="005A134F"/>
    <w:rsid w:val="005A6F34"/>
    <w:rsid w:val="005B08BA"/>
    <w:rsid w:val="005B4031"/>
    <w:rsid w:val="005C6D9D"/>
    <w:rsid w:val="005D1908"/>
    <w:rsid w:val="005E15B5"/>
    <w:rsid w:val="005E4B4C"/>
    <w:rsid w:val="005E57E3"/>
    <w:rsid w:val="005F094B"/>
    <w:rsid w:val="00600056"/>
    <w:rsid w:val="006171B0"/>
    <w:rsid w:val="00617654"/>
    <w:rsid w:val="0062436C"/>
    <w:rsid w:val="00627015"/>
    <w:rsid w:val="006375D7"/>
    <w:rsid w:val="006406B4"/>
    <w:rsid w:val="00655C2A"/>
    <w:rsid w:val="006570DC"/>
    <w:rsid w:val="00670C6A"/>
    <w:rsid w:val="00675F9D"/>
    <w:rsid w:val="00683810"/>
    <w:rsid w:val="006841BA"/>
    <w:rsid w:val="00684798"/>
    <w:rsid w:val="00687D0E"/>
    <w:rsid w:val="0069317E"/>
    <w:rsid w:val="006A010E"/>
    <w:rsid w:val="006A69C1"/>
    <w:rsid w:val="006C0A69"/>
    <w:rsid w:val="006C2614"/>
    <w:rsid w:val="006C38AD"/>
    <w:rsid w:val="006C7112"/>
    <w:rsid w:val="006D147B"/>
    <w:rsid w:val="006D2BAF"/>
    <w:rsid w:val="006D2ECD"/>
    <w:rsid w:val="006D7CF5"/>
    <w:rsid w:val="006E274A"/>
    <w:rsid w:val="00711D3D"/>
    <w:rsid w:val="0071540D"/>
    <w:rsid w:val="0071658F"/>
    <w:rsid w:val="00716D80"/>
    <w:rsid w:val="007212D1"/>
    <w:rsid w:val="00721F68"/>
    <w:rsid w:val="0072227C"/>
    <w:rsid w:val="00726976"/>
    <w:rsid w:val="00736777"/>
    <w:rsid w:val="00740E41"/>
    <w:rsid w:val="0074304F"/>
    <w:rsid w:val="00745887"/>
    <w:rsid w:val="00755B06"/>
    <w:rsid w:val="00776374"/>
    <w:rsid w:val="007766D9"/>
    <w:rsid w:val="00780C38"/>
    <w:rsid w:val="00785180"/>
    <w:rsid w:val="00796F1F"/>
    <w:rsid w:val="007A2550"/>
    <w:rsid w:val="007B2D8B"/>
    <w:rsid w:val="007C5357"/>
    <w:rsid w:val="007E0212"/>
    <w:rsid w:val="007E7998"/>
    <w:rsid w:val="007F19DE"/>
    <w:rsid w:val="007F25C8"/>
    <w:rsid w:val="007F33DB"/>
    <w:rsid w:val="00801AC7"/>
    <w:rsid w:val="008128DC"/>
    <w:rsid w:val="008152D6"/>
    <w:rsid w:val="00816578"/>
    <w:rsid w:val="008218A4"/>
    <w:rsid w:val="00822DD5"/>
    <w:rsid w:val="0084056F"/>
    <w:rsid w:val="00852AEF"/>
    <w:rsid w:val="008932BA"/>
    <w:rsid w:val="0089446C"/>
    <w:rsid w:val="00896768"/>
    <w:rsid w:val="008A273A"/>
    <w:rsid w:val="008B0FA5"/>
    <w:rsid w:val="008B6A6B"/>
    <w:rsid w:val="008C0986"/>
    <w:rsid w:val="008D457A"/>
    <w:rsid w:val="008E1CF2"/>
    <w:rsid w:val="008E56C5"/>
    <w:rsid w:val="008E7F4F"/>
    <w:rsid w:val="008F2306"/>
    <w:rsid w:val="008F4B55"/>
    <w:rsid w:val="009005CD"/>
    <w:rsid w:val="00906BF5"/>
    <w:rsid w:val="00911378"/>
    <w:rsid w:val="00915593"/>
    <w:rsid w:val="00927877"/>
    <w:rsid w:val="0093283C"/>
    <w:rsid w:val="009340DA"/>
    <w:rsid w:val="00940DD4"/>
    <w:rsid w:val="009615EB"/>
    <w:rsid w:val="00965D8E"/>
    <w:rsid w:val="009730DC"/>
    <w:rsid w:val="00973ED8"/>
    <w:rsid w:val="00975341"/>
    <w:rsid w:val="00977262"/>
    <w:rsid w:val="00982F51"/>
    <w:rsid w:val="009908F3"/>
    <w:rsid w:val="00992870"/>
    <w:rsid w:val="00993FF7"/>
    <w:rsid w:val="0099686C"/>
    <w:rsid w:val="009A47FA"/>
    <w:rsid w:val="009A53B6"/>
    <w:rsid w:val="009A7C40"/>
    <w:rsid w:val="009B5AD2"/>
    <w:rsid w:val="009B7B36"/>
    <w:rsid w:val="009C01F9"/>
    <w:rsid w:val="009C6378"/>
    <w:rsid w:val="009D3403"/>
    <w:rsid w:val="009D4B72"/>
    <w:rsid w:val="009E0854"/>
    <w:rsid w:val="009E202D"/>
    <w:rsid w:val="009E4A13"/>
    <w:rsid w:val="009F44DE"/>
    <w:rsid w:val="00A14381"/>
    <w:rsid w:val="00A22D07"/>
    <w:rsid w:val="00A30881"/>
    <w:rsid w:val="00A3165E"/>
    <w:rsid w:val="00A34B23"/>
    <w:rsid w:val="00A40483"/>
    <w:rsid w:val="00A4691D"/>
    <w:rsid w:val="00A501B4"/>
    <w:rsid w:val="00A6034B"/>
    <w:rsid w:val="00A6779A"/>
    <w:rsid w:val="00A713C9"/>
    <w:rsid w:val="00A71D19"/>
    <w:rsid w:val="00A72047"/>
    <w:rsid w:val="00A7316D"/>
    <w:rsid w:val="00A77233"/>
    <w:rsid w:val="00A830C3"/>
    <w:rsid w:val="00A95420"/>
    <w:rsid w:val="00AA0B13"/>
    <w:rsid w:val="00AB3279"/>
    <w:rsid w:val="00AB7367"/>
    <w:rsid w:val="00AC09F2"/>
    <w:rsid w:val="00AD167D"/>
    <w:rsid w:val="00AD3CCA"/>
    <w:rsid w:val="00AE706D"/>
    <w:rsid w:val="00AF4CC8"/>
    <w:rsid w:val="00B008C3"/>
    <w:rsid w:val="00B04B69"/>
    <w:rsid w:val="00B2651F"/>
    <w:rsid w:val="00B272BA"/>
    <w:rsid w:val="00B27D42"/>
    <w:rsid w:val="00B30DF9"/>
    <w:rsid w:val="00B310A6"/>
    <w:rsid w:val="00B32649"/>
    <w:rsid w:val="00B445F4"/>
    <w:rsid w:val="00B50850"/>
    <w:rsid w:val="00B6545D"/>
    <w:rsid w:val="00B71551"/>
    <w:rsid w:val="00B71928"/>
    <w:rsid w:val="00B764DC"/>
    <w:rsid w:val="00B820D1"/>
    <w:rsid w:val="00B858B3"/>
    <w:rsid w:val="00BA75CD"/>
    <w:rsid w:val="00BB1737"/>
    <w:rsid w:val="00BB2D2F"/>
    <w:rsid w:val="00BB4C3C"/>
    <w:rsid w:val="00BC5EE9"/>
    <w:rsid w:val="00BE1121"/>
    <w:rsid w:val="00BE50EC"/>
    <w:rsid w:val="00BF2D52"/>
    <w:rsid w:val="00BF4545"/>
    <w:rsid w:val="00BF65B1"/>
    <w:rsid w:val="00BF6EBC"/>
    <w:rsid w:val="00C04DF3"/>
    <w:rsid w:val="00C0573E"/>
    <w:rsid w:val="00C05DCC"/>
    <w:rsid w:val="00C07903"/>
    <w:rsid w:val="00C22D6B"/>
    <w:rsid w:val="00C27D8E"/>
    <w:rsid w:val="00C30F3C"/>
    <w:rsid w:val="00C330F1"/>
    <w:rsid w:val="00C5308B"/>
    <w:rsid w:val="00C53D41"/>
    <w:rsid w:val="00C7145D"/>
    <w:rsid w:val="00C72A21"/>
    <w:rsid w:val="00C85498"/>
    <w:rsid w:val="00C87B05"/>
    <w:rsid w:val="00CA5213"/>
    <w:rsid w:val="00CB7059"/>
    <w:rsid w:val="00CC2D45"/>
    <w:rsid w:val="00CC79B8"/>
    <w:rsid w:val="00CD1037"/>
    <w:rsid w:val="00CD28A4"/>
    <w:rsid w:val="00CE2255"/>
    <w:rsid w:val="00CE3851"/>
    <w:rsid w:val="00CE3C90"/>
    <w:rsid w:val="00CF1E17"/>
    <w:rsid w:val="00CF42AF"/>
    <w:rsid w:val="00CF42EE"/>
    <w:rsid w:val="00CF6BCB"/>
    <w:rsid w:val="00D0588F"/>
    <w:rsid w:val="00D07A24"/>
    <w:rsid w:val="00D22756"/>
    <w:rsid w:val="00D328F1"/>
    <w:rsid w:val="00D35F5C"/>
    <w:rsid w:val="00D466E6"/>
    <w:rsid w:val="00D535DD"/>
    <w:rsid w:val="00D53C4D"/>
    <w:rsid w:val="00D5703A"/>
    <w:rsid w:val="00D64891"/>
    <w:rsid w:val="00D70E51"/>
    <w:rsid w:val="00D83E90"/>
    <w:rsid w:val="00DA5010"/>
    <w:rsid w:val="00DA6DF8"/>
    <w:rsid w:val="00DB605A"/>
    <w:rsid w:val="00DB7DFE"/>
    <w:rsid w:val="00DC2466"/>
    <w:rsid w:val="00DC2CB1"/>
    <w:rsid w:val="00DC4191"/>
    <w:rsid w:val="00DC6068"/>
    <w:rsid w:val="00DC733D"/>
    <w:rsid w:val="00DC7FB8"/>
    <w:rsid w:val="00DD346A"/>
    <w:rsid w:val="00DD38C2"/>
    <w:rsid w:val="00DD7E3A"/>
    <w:rsid w:val="00DD7E6E"/>
    <w:rsid w:val="00DE60FC"/>
    <w:rsid w:val="00DF174E"/>
    <w:rsid w:val="00E03F19"/>
    <w:rsid w:val="00E065EA"/>
    <w:rsid w:val="00E066BB"/>
    <w:rsid w:val="00E14A55"/>
    <w:rsid w:val="00E21658"/>
    <w:rsid w:val="00E335B1"/>
    <w:rsid w:val="00E56B08"/>
    <w:rsid w:val="00E623D5"/>
    <w:rsid w:val="00E6254D"/>
    <w:rsid w:val="00E65132"/>
    <w:rsid w:val="00E6608A"/>
    <w:rsid w:val="00E70E15"/>
    <w:rsid w:val="00E722F0"/>
    <w:rsid w:val="00E84ECF"/>
    <w:rsid w:val="00E86EBC"/>
    <w:rsid w:val="00E966CD"/>
    <w:rsid w:val="00E97017"/>
    <w:rsid w:val="00EC0310"/>
    <w:rsid w:val="00EC6E40"/>
    <w:rsid w:val="00ED0152"/>
    <w:rsid w:val="00EE244A"/>
    <w:rsid w:val="00EE6AFD"/>
    <w:rsid w:val="00EF0A94"/>
    <w:rsid w:val="00F11753"/>
    <w:rsid w:val="00F16C8E"/>
    <w:rsid w:val="00F342F4"/>
    <w:rsid w:val="00F4010B"/>
    <w:rsid w:val="00F42F8D"/>
    <w:rsid w:val="00F44559"/>
    <w:rsid w:val="00F45F9A"/>
    <w:rsid w:val="00F47641"/>
    <w:rsid w:val="00F60212"/>
    <w:rsid w:val="00F64209"/>
    <w:rsid w:val="00F67C7F"/>
    <w:rsid w:val="00F73D4A"/>
    <w:rsid w:val="00F74252"/>
    <w:rsid w:val="00F74754"/>
    <w:rsid w:val="00F74DF9"/>
    <w:rsid w:val="00F9318F"/>
    <w:rsid w:val="00F948F1"/>
    <w:rsid w:val="00F97863"/>
    <w:rsid w:val="00FA3F13"/>
    <w:rsid w:val="00FA6468"/>
    <w:rsid w:val="00FB55B7"/>
    <w:rsid w:val="00FC2774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33FA"/>
  <w15:docId w15:val="{3E355B2E-19A5-4952-AF69-E3E8C93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06B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B6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4A79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2D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6F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3234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B272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C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78"/>
  </w:style>
  <w:style w:type="paragraph" w:styleId="Footer">
    <w:name w:val="footer"/>
    <w:basedOn w:val="Normal"/>
    <w:link w:val="FooterChar"/>
    <w:uiPriority w:val="99"/>
    <w:unhideWhenUsed/>
    <w:rsid w:val="009C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78"/>
  </w:style>
  <w:style w:type="table" w:customStyle="1" w:styleId="ListTable1Light-Accent11">
    <w:name w:val="List Table 1 Light - Accent 11"/>
    <w:basedOn w:val="TableNormal"/>
    <w:uiPriority w:val="46"/>
    <w:rsid w:val="00CD2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D28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CD28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EBD2-C672-4807-B626-8462D87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 Kindness Cubbie</dc:creator>
  <cp:lastModifiedBy>Fairuz Atiqah</cp:lastModifiedBy>
  <cp:revision>2</cp:revision>
  <dcterms:created xsi:type="dcterms:W3CDTF">2024-02-07T01:58:00Z</dcterms:created>
  <dcterms:modified xsi:type="dcterms:W3CDTF">2024-02-07T01:58:00Z</dcterms:modified>
</cp:coreProperties>
</file>